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487F14BE" w:rsidR="00AC705F" w:rsidRDefault="00525B2D" w:rsidP="0088175E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DD431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DD431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40BAEA65" w:rsidR="00D948EF" w:rsidRDefault="00D948EF" w:rsidP="0088175E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647"/>
        <w:gridCol w:w="2355"/>
      </w:tblGrid>
      <w:tr w:rsidR="00AB01FF" w:rsidRPr="00AC705F" w14:paraId="50EE96E1" w14:textId="77777777" w:rsidTr="0088175E">
        <w:trPr>
          <w:trHeight w:val="58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0FEB0F12" w:rsidR="00F228B4" w:rsidRDefault="002B0425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DD431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001731B0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28BA6C3A" w:rsidR="00F228B4" w:rsidRPr="007615C8" w:rsidRDefault="002B0425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afood Ba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7D1F0382" w:rsidR="00F228B4" w:rsidRPr="007615C8" w:rsidRDefault="002B0425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07576596" w:rsidR="00F228B4" w:rsidRPr="0002658E" w:rsidRDefault="002B0425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B0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EAEC" w14:textId="042E8602" w:rsidR="00F228B4" w:rsidRPr="00990D66" w:rsidRDefault="000A5720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13B5C326" wp14:editId="53505E4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18770</wp:posOffset>
                  </wp:positionV>
                  <wp:extent cx="494030" cy="227330"/>
                  <wp:effectExtent l="0" t="0" r="1270" b="1270"/>
                  <wp:wrapNone/>
                  <wp:docPr id="19" name="Picture 19" descr="Yuxiang Aquatic - Shrimp Balls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4AFA5-6839-4DDD-C923-745CE54F14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 descr="Yuxiang Aquatic - Shrimp Balls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4AFA5-6839-4DDD-C923-745CE54F1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4A11F1F7" wp14:editId="66CB4A1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09245</wp:posOffset>
                  </wp:positionV>
                  <wp:extent cx="523875" cy="241935"/>
                  <wp:effectExtent l="0" t="0" r="0" b="5715"/>
                  <wp:wrapNone/>
                  <wp:docPr id="18" name="Picture 18" descr="Yuxiang Aquatic - Litchi Shrimp Balls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BD7D50-F14D-1722-0A5C-96585E7A3E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" descr="Yuxiang Aquatic - Litchi Shrimp Balls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BD7D50-F14D-1722-0A5C-96585E7A3E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5B60DB4" wp14:editId="5EEA8A5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23495</wp:posOffset>
                  </wp:positionV>
                  <wp:extent cx="495300" cy="230505"/>
                  <wp:effectExtent l="0" t="0" r="0" b="0"/>
                  <wp:wrapNone/>
                  <wp:docPr id="17" name="Picture 17" descr="Yuxiang Aquatic - Shrimp Balls with Cheese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145F7-F0B9-813B-CAAE-FF6F4708C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 descr="Yuxiang Aquatic - Shrimp Balls with Cheese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145F7-F0B9-813B-CAAE-FF6F4708CC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6508880" wp14:editId="0B3C440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540</wp:posOffset>
                  </wp:positionV>
                  <wp:extent cx="572770" cy="231140"/>
                  <wp:effectExtent l="0" t="0" r="0" b="0"/>
                  <wp:wrapNone/>
                  <wp:docPr id="16" name="Picture 16" descr="Yuxiang Aquatic - Oyster Balls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F89D73-BC44-4A68-44C4-D9D05A09DB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 descr="Yuxiang Aquatic - Oyster Balls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F89D73-BC44-4A68-44C4-D9D05A09DB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23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425" w:rsidRPr="00AC705F" w14:paraId="1CE1576D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743724" w14:textId="5DA08C19" w:rsidR="002B0425" w:rsidRDefault="002B0425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741488" w14:textId="7F09717B" w:rsidR="002B0425" w:rsidRPr="000D0E4E" w:rsidRDefault="00385F66" w:rsidP="009A44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D0E4E">
              <w:rPr>
                <w:rFonts w:ascii="Calibri" w:eastAsia="Calibri" w:hAnsi="Calibri" w:cs="Calibri"/>
                <w:sz w:val="22"/>
                <w:szCs w:val="22"/>
              </w:rPr>
              <w:t>Honda Outboard Engi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445E93" w14:textId="24531F0C" w:rsidR="002B0425" w:rsidRPr="000D0E4E" w:rsidRDefault="00385F66" w:rsidP="27E08A9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0D0E4E">
              <w:rPr>
                <w:rFonts w:ascii="Calibri" w:eastAsiaTheme="minorEastAsia" w:hAnsi="Calibri" w:cs="Calibri"/>
                <w:sz w:val="22"/>
                <w:szCs w:val="22"/>
              </w:rPr>
              <w:t>Machiner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ED1DF3" w14:textId="410E0E2F" w:rsidR="002B0425" w:rsidRPr="0002658E" w:rsidRDefault="00385F6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5F6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ash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2A002" w14:textId="09EF5AD7" w:rsidR="002B0425" w:rsidRPr="00990D66" w:rsidRDefault="000A5720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75DDB58" wp14:editId="7F917B83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00965</wp:posOffset>
                  </wp:positionV>
                  <wp:extent cx="534670" cy="342900"/>
                  <wp:effectExtent l="0" t="0" r="0" b="0"/>
                  <wp:wrapNone/>
                  <wp:docPr id="8" name="Picture 8" descr="Honda BF250D Outboard Eng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FBE5C4-178E-44B6-FA22-61DEB5E168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onda BF250D Outboard Engin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FBE5C4-178E-44B6-FA22-61DEB5E168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29AC8251" wp14:editId="4DCE3ED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21285</wp:posOffset>
                  </wp:positionV>
                  <wp:extent cx="203200" cy="351790"/>
                  <wp:effectExtent l="0" t="0" r="6350" b="0"/>
                  <wp:wrapNone/>
                  <wp:docPr id="10" name="Picture 10" descr="Location of the Serial Number on the Honda Outboard Engin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049DBD-C469-1B5F-D544-EE01A4244A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Location of the Serial Number on the Honda Outboard Engin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049DBD-C469-1B5F-D544-EE01A4244A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1B4298C2" wp14:editId="3E7C93D7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82550</wp:posOffset>
                  </wp:positionV>
                  <wp:extent cx="538902" cy="361723"/>
                  <wp:effectExtent l="0" t="0" r="0" b="635"/>
                  <wp:wrapNone/>
                  <wp:docPr id="9" name="Picture 9" descr="Honda BF225D Outboard Eng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26B33A-9BA3-2003-6CC5-69AB7886F3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onda BF225D Outboard Engin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26B33A-9BA3-2003-6CC5-69AB7886F3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04" cy="365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425" w:rsidRPr="00AC705F" w14:paraId="454F6FBE" w14:textId="77777777" w:rsidTr="0088175E">
        <w:tblPrEx>
          <w:tblCellMar>
            <w:left w:w="28" w:type="dxa"/>
            <w:right w:w="28" w:type="dxa"/>
          </w:tblCellMar>
        </w:tblPrEx>
        <w:trPr>
          <w:trHeight w:val="117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7BC824" w14:textId="732B9330" w:rsidR="002B0425" w:rsidRDefault="002B0425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A0D22" w14:textId="4B78F12E" w:rsidR="002B0425" w:rsidRPr="007615C8" w:rsidRDefault="00385F6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attery Pack within </w:t>
            </w:r>
            <w:r w:rsidR="00D354C1"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rtain Anker EverFrost Powered Cool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69517" w14:textId="08F9D533" w:rsidR="002B0425" w:rsidRPr="007615C8" w:rsidRDefault="00385F66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E24E9F" w14:textId="07FF1F74" w:rsidR="002B0425" w:rsidRPr="0002658E" w:rsidRDefault="00385F6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5F6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F1D99" w14:textId="72CFFD61" w:rsidR="002B0425" w:rsidRPr="00990D66" w:rsidRDefault="00EB2FB1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45106D6B" wp14:editId="7E12E36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434340</wp:posOffset>
                  </wp:positionV>
                  <wp:extent cx="349250" cy="260350"/>
                  <wp:effectExtent l="0" t="0" r="0" b="6350"/>
                  <wp:wrapNone/>
                  <wp:docPr id="13" name="Picture 13" descr="Battery pack A17B0 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B17B49-424D-F6E1-ED90-36668196C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Battery pack A17B0 imag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B17B49-424D-F6E1-ED90-36668196CA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7C03AC7F" wp14:editId="297F624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8900</wp:posOffset>
                  </wp:positionV>
                  <wp:extent cx="368300" cy="257810"/>
                  <wp:effectExtent l="0" t="0" r="0" b="8890"/>
                  <wp:wrapNone/>
                  <wp:docPr id="6" name="Picture 6" descr="Anker EverFrost A17A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D505CC-585C-AA39-28FD-DB8DC07ECD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nker EverFrost A17A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D505CC-585C-AA39-28FD-DB8DC07EC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7186058" wp14:editId="10EE8560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20650</wp:posOffset>
                  </wp:positionV>
                  <wp:extent cx="436880" cy="257810"/>
                  <wp:effectExtent l="0" t="0" r="1270" b="8890"/>
                  <wp:wrapNone/>
                  <wp:docPr id="11" name="Picture 11" descr="Anker EverFrost A17A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138DA-F242-CCB7-D273-97C2E9D67C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nker EverFrost A17A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138DA-F242-CCB7-D273-97C2E9D67C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20DBE325" wp14:editId="7B23367E">
                  <wp:simplePos x="0" y="0"/>
                  <wp:positionH relativeFrom="column">
                    <wp:posOffset>539116</wp:posOffset>
                  </wp:positionH>
                  <wp:positionV relativeFrom="paragraph">
                    <wp:posOffset>89535</wp:posOffset>
                  </wp:positionV>
                  <wp:extent cx="358836" cy="258070"/>
                  <wp:effectExtent l="0" t="0" r="3175" b="8890"/>
                  <wp:wrapNone/>
                  <wp:docPr id="7" name="Picture 7" descr="Anker EverFrost A17A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2919F-9E9D-3A29-C722-9AB54DD823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nker EverFrost A17A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2919F-9E9D-3A29-C722-9AB54DD823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37" cy="260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195E066" wp14:editId="07B30D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2436</wp:posOffset>
                  </wp:positionV>
                  <wp:extent cx="364764" cy="260350"/>
                  <wp:effectExtent l="0" t="0" r="0" b="6350"/>
                  <wp:wrapNone/>
                  <wp:docPr id="12" name="Picture 12" descr="Outer Box 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3ED20-B076-6927-D1D4-0B4AE1877C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Outer Box imag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3ED20-B076-6927-D1D4-0B4AE1877C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62" cy="262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425" w:rsidRPr="00AC705F" w14:paraId="50B020E7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26761" w14:textId="60A42EC6" w:rsidR="002B0425" w:rsidRPr="002B0425" w:rsidRDefault="00385F66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4A265" w14:textId="51E8AC37" w:rsidR="002B0425" w:rsidRPr="007615C8" w:rsidRDefault="00385F6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taloup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6D256" w14:textId="073391D6" w:rsidR="002B0425" w:rsidRPr="007615C8" w:rsidRDefault="00385F66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FF852" w14:textId="2F369522" w:rsidR="002B0425" w:rsidRPr="0002658E" w:rsidRDefault="00385F6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85F6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63BC6" w14:textId="3C212F2E" w:rsidR="002B0425" w:rsidRPr="00990D66" w:rsidRDefault="00EB2FB1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601BC6C2" wp14:editId="19F92FFF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71755</wp:posOffset>
                  </wp:positionV>
                  <wp:extent cx="638733" cy="439768"/>
                  <wp:effectExtent l="0" t="0" r="9525" b="0"/>
                  <wp:wrapNone/>
                  <wp:docPr id="15" name="Picture 15" descr="Malichita - Cantaloupe - Ca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22529D-4F02-CB6C-6DF8-C2575C4FF6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Malichita - Cantaloupe - Cas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22529D-4F02-CB6C-6DF8-C2575C4FF6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3" cy="43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FBF" w:rsidRPr="00AC705F" w14:paraId="6280F069" w14:textId="77777777" w:rsidTr="0088175E">
        <w:tblPrEx>
          <w:tblCellMar>
            <w:left w:w="28" w:type="dxa"/>
            <w:right w:w="28" w:type="dxa"/>
          </w:tblCellMar>
        </w:tblPrEx>
        <w:trPr>
          <w:trHeight w:val="144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B91478" w14:textId="270D467E" w:rsidR="00112FBF" w:rsidRDefault="00E212C0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112FBF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112F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="00112FBF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31E87" w14:textId="5BF1B736" w:rsidR="00112FBF" w:rsidRPr="007615C8" w:rsidRDefault="00A421E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idential Condensing Boilers, Combi Boilers and Packaged Sys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C70034" w14:textId="6D2EEEDF" w:rsidR="00112FBF" w:rsidRPr="007615C8" w:rsidRDefault="00870A9F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5F9897" w14:textId="767B18A0" w:rsidR="00112FBF" w:rsidRPr="00385F66" w:rsidRDefault="00112FB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12F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bon Monoxide Poison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DC08E" w14:textId="594CD28D" w:rsidR="00112FBF" w:rsidRDefault="00112FBF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7336602F" wp14:editId="566CCE9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0955</wp:posOffset>
                  </wp:positionV>
                  <wp:extent cx="626110" cy="753745"/>
                  <wp:effectExtent l="0" t="0" r="2540" b="8255"/>
                  <wp:wrapNone/>
                  <wp:docPr id="14" name="Picture 14" descr="Lochinvar – Epic brand Boil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9C145-209F-8F5B-FB7D-6B5CDD1B41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Lochinvar – Epic brand Boil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9C145-209F-8F5B-FB7D-6B5CDD1B41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41DC" w:rsidRPr="00AC705F" w14:paraId="4EE1FC50" w14:textId="77777777" w:rsidTr="0088175E">
        <w:tblPrEx>
          <w:tblCellMar>
            <w:left w:w="108" w:type="dxa"/>
            <w:right w:w="108" w:type="dxa"/>
          </w:tblCellMar>
        </w:tblPrEx>
        <w:trPr>
          <w:trHeight w:val="123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45447" w14:textId="625E53B0" w:rsidR="00BD41DC" w:rsidRDefault="00BD41DC" w:rsidP="00BD41D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2229A" w14:textId="6DC47534" w:rsidR="00BD41DC" w:rsidRPr="007615C8" w:rsidRDefault="00BD41DC" w:rsidP="007B6B3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Ski Bind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63C9F" w14:textId="214BCAA5" w:rsidR="00BD41DC" w:rsidRPr="007615C8" w:rsidRDefault="00BD41DC" w:rsidP="007B6B3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906EF5" w14:textId="0AC5F8E3" w:rsidR="00BD41DC" w:rsidRPr="00112FBF" w:rsidRDefault="00BD41DC" w:rsidP="007B6B3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DACFB" w14:textId="0D707943" w:rsidR="00BD41DC" w:rsidRDefault="00B706FB" w:rsidP="00BD41D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E8AAE0" wp14:editId="0B858D06">
                  <wp:extent cx="1026185" cy="581891"/>
                  <wp:effectExtent l="0" t="0" r="2540" b="8890"/>
                  <wp:docPr id="35" name="Picture 35" descr="Armada brand ski bindings (Tracer summit 9 B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88566-60FF-CB62-5C43-5684696A5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Armada brand ski bindings (Tracer summit 9 BR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88566-60FF-CB62-5C43-5684696A53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09" cy="58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47F" w:rsidRPr="00AC705F" w14:paraId="091CE419" w14:textId="77777777" w:rsidTr="0088175E">
        <w:tblPrEx>
          <w:tblCellMar>
            <w:left w:w="28" w:type="dxa"/>
            <w:right w:w="28" w:type="dxa"/>
          </w:tblCellMar>
        </w:tblPrEx>
        <w:trPr>
          <w:trHeight w:val="66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06ABA8" w14:textId="79276C53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F435D5" w14:textId="201A23F0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ricot Halves in Light Syr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1F222" w14:textId="69228F2D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7306AE" w14:textId="4F2C607F" w:rsidR="009A547F" w:rsidRPr="00112FBF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05B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3EC4C" w14:textId="472825F6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9A547F" w:rsidRPr="00AC705F" w14:paraId="7910883A" w14:textId="77777777" w:rsidTr="0088175E">
        <w:tblPrEx>
          <w:tblCellMar>
            <w:left w:w="28" w:type="dxa"/>
            <w:right w:w="28" w:type="dxa"/>
          </w:tblCellMar>
        </w:tblPrEx>
        <w:trPr>
          <w:trHeight w:val="102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DA5E50" w14:textId="2167B0D1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12E94" w14:textId="3D43D815" w:rsidR="009A547F" w:rsidRPr="00752D5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52D5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ak Leaf LLC Baby Feeding Nursing Pillow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44C5FF" w14:textId="0B3D9C0E" w:rsidR="009A547F" w:rsidRPr="00752D5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52D5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6CA692" w14:textId="1C0412BC" w:rsidR="009A547F" w:rsidRPr="00112FBF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E454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F0E32" w14:textId="48E9A9E9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37E700CB" wp14:editId="571C03CD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6355</wp:posOffset>
                  </wp:positionV>
                  <wp:extent cx="488315" cy="485140"/>
                  <wp:effectExtent l="0" t="0" r="6985" b="0"/>
                  <wp:wrapNone/>
                  <wp:docPr id="20" name="Picture 20" descr="Oak Leaf LLC Baby Feeding Nursing Pillow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0A7306-44A7-DCB2-B6ED-E7BB8E1D86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Oak Leaf LLC Baby Feeding Nursing Pillow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0A7306-44A7-DCB2-B6ED-E7BB8E1D86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v</w:t>
            </w:r>
          </w:p>
        </w:tc>
      </w:tr>
      <w:tr w:rsidR="009A547F" w:rsidRPr="00AC705F" w14:paraId="09C3698B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B24C68" w14:textId="4CB74158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9ED93" w14:textId="3252324A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colate Croiss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8BF84C" w14:textId="3CFC60A7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C13190" w14:textId="07E377A9" w:rsidR="009A547F" w:rsidRPr="00112FBF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55A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70C66" w14:textId="18E921D4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56C2EE4A" wp14:editId="067BD16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30480</wp:posOffset>
                  </wp:positionV>
                  <wp:extent cx="483870" cy="448945"/>
                  <wp:effectExtent l="0" t="0" r="0" b="8255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45029-1DB4-C21A-D447-EE7D62F464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45029-1DB4-C21A-D447-EE7D62F464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7F" w:rsidRPr="00AC705F" w14:paraId="040E8A77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A27FB" w14:textId="342EE6CF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BCA852" w14:textId="5AB37BD7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shroom Soup Mi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9206FC" w14:textId="4F8921AE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2F067" w14:textId="5ADDFBCF" w:rsidR="009A547F" w:rsidRPr="00055A53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55A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D66D3" w14:textId="4D297505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9A547F" w:rsidRPr="00AC705F" w14:paraId="0454B5CC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E9A52D" w14:textId="65EAF095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72BAB7" w14:textId="5B3905E3" w:rsidR="009A547F" w:rsidRPr="009E731B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73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IHL MSA 300 Chain Saw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71D29F" w14:textId="43FC7AF8" w:rsidR="009A547F" w:rsidRPr="009E731B" w:rsidRDefault="008F70B2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E731B">
              <w:rPr>
                <w:rFonts w:ascii="Calibri" w:hAnsi="Calibri" w:cs="Calibri"/>
                <w:color w:val="000000"/>
                <w:shd w:val="clear" w:color="auto" w:fill="FFFFFF"/>
              </w:rPr>
              <w:t>Machiner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A1D4B" w14:textId="1E398434" w:rsidR="009A547F" w:rsidRPr="00055A53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7F6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7F91" w14:textId="5F7BBED2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29547354" wp14:editId="5F11ED6C">
                  <wp:simplePos x="0" y="0"/>
                  <wp:positionH relativeFrom="column">
                    <wp:posOffset>166957</wp:posOffset>
                  </wp:positionH>
                  <wp:positionV relativeFrom="paragraph">
                    <wp:posOffset>76112</wp:posOffset>
                  </wp:positionV>
                  <wp:extent cx="1122269" cy="438463"/>
                  <wp:effectExtent l="0" t="0" r="1905" b="0"/>
                  <wp:wrapNone/>
                  <wp:docPr id="22" name="Picture 22" descr="Recalled MSA 300 Chain Sa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18468-3EFA-B5B7-748C-204666897E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Recalled MSA 300 Chain Sa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18468-3EFA-B5B7-748C-204666897E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69" cy="438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47F" w:rsidRPr="00AC705F" w14:paraId="7EFB6F42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898D59" w14:textId="24575ED5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0082DF" w14:textId="14607659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rydock Strong Powerful Hull Clea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A9824B" w14:textId="7146969C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F87CEA" w14:textId="7CD62966" w:rsidR="009A547F" w:rsidRPr="00567F64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51E3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D1F02" w14:textId="28E3E36A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36B822AB" wp14:editId="49981E5E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76835</wp:posOffset>
                  </wp:positionV>
                  <wp:extent cx="491490" cy="482600"/>
                  <wp:effectExtent l="0" t="0" r="3810" b="0"/>
                  <wp:wrapNone/>
                  <wp:docPr id="25" name="Picture 25" descr="front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B56C02-E02E-6A83-3970-0E3B0B5926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ront labe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B56C02-E02E-6A83-3970-0E3B0B5926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7F" w:rsidRPr="00AC705F" w14:paraId="2B398013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60FDF9" w14:textId="1874A744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8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FC07DE" w14:textId="4E418E0E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rimp Pas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6C00A" w14:textId="43F38B53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C22B28" w14:textId="7134B9A1" w:rsidR="009A547F" w:rsidRPr="00B51E3E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55A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E6A1C" w14:textId="0EC24476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4DC916CB" wp14:editId="367C3EDE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24130</wp:posOffset>
                  </wp:positionV>
                  <wp:extent cx="320675" cy="485775"/>
                  <wp:effectExtent l="0" t="0" r="3175" b="9525"/>
                  <wp:wrapNone/>
                  <wp:docPr id="23" name="Picture 23" descr="No brand - Shrimp Paste - 15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303B89-220B-A213-0080-AD7BF52559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No brand - Shrimp Paste - 15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303B89-220B-A213-0080-AD7BF52559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7F" w:rsidRPr="00AC705F" w14:paraId="63D6627B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B24809" w14:textId="5BF665E6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825F28" w14:textId="1590A8C1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ampignon Énoki (Enoki Mushroom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894BDD" w14:textId="6F59AA33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017F4" w14:textId="07B27F5A" w:rsidR="009A547F" w:rsidRPr="00055A53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01E6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3CE1A" w14:textId="0D93C62E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79269685" wp14:editId="5D77511F">
                  <wp:simplePos x="0" y="0"/>
                  <wp:positionH relativeFrom="column">
                    <wp:posOffset>548921</wp:posOffset>
                  </wp:positionH>
                  <wp:positionV relativeFrom="paragraph">
                    <wp:posOffset>52456</wp:posOffset>
                  </wp:positionV>
                  <wp:extent cx="364938" cy="468350"/>
                  <wp:effectExtent l="0" t="0" r="0" b="8255"/>
                  <wp:wrapNone/>
                  <wp:docPr id="27" name="Picture 27" descr="Lian Teng Brand Enoki Mushroom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2C94F2-1B3F-AB72-D2AE-6FF55F8DAE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Lian Teng Brand Enoki Mushroom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2C94F2-1B3F-AB72-D2AE-6FF55F8DAE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8" cy="4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47F" w:rsidRPr="00AC705F" w14:paraId="7C3C9301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96F13" w14:textId="2613F2DF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7177F" w14:textId="5BEEE400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R Pro Tow-Behind Field and Brush Mow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8D5D0B" w14:textId="19CE0D53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375D24" w14:textId="5B7D7B80" w:rsidR="009A547F" w:rsidRPr="00E01E64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75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D0884" w14:textId="2FDE9AEB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09B2B02" wp14:editId="0E077929">
                  <wp:simplePos x="0" y="0"/>
                  <wp:positionH relativeFrom="column">
                    <wp:posOffset>687818</wp:posOffset>
                  </wp:positionH>
                  <wp:positionV relativeFrom="paragraph">
                    <wp:posOffset>63862</wp:posOffset>
                  </wp:positionV>
                  <wp:extent cx="405113" cy="36848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99299-A6D6-C90F-3848-9A43E8E73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99299-A6D6-C90F-3848-9A43E8E73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04" cy="36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448F8881" wp14:editId="2452B5E2">
                  <wp:simplePos x="0" y="0"/>
                  <wp:positionH relativeFrom="column">
                    <wp:posOffset>132233</wp:posOffset>
                  </wp:positionH>
                  <wp:positionV relativeFrom="paragraph">
                    <wp:posOffset>121735</wp:posOffset>
                  </wp:positionV>
                  <wp:extent cx="465571" cy="375105"/>
                  <wp:effectExtent l="0" t="0" r="0" b="6350"/>
                  <wp:wrapNone/>
                  <wp:docPr id="974029489" name="Picture 974029489" descr="DR Pro Tow-Behind Field and Brush Mow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CB1B2A-BE7F-D2A2-DB53-631D6EA3B8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DR Pro Tow-Behind Field and Brush Mow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CB1B2A-BE7F-D2A2-DB53-631D6EA3B8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32" cy="376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7F" w:rsidRPr="00AC705F" w14:paraId="59FBD917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8E1D41" w14:textId="1F9245B7" w:rsidR="009A547F" w:rsidRDefault="009A547F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4F8D0" w14:textId="01995731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KMI Kids Crop Top Plaid Long Sleeve Hood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CA3839" w14:textId="7E4A78DC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BDBDD" w14:textId="2511C485" w:rsidR="009A547F" w:rsidRPr="00E01E64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75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A278" w14:textId="44409D6B" w:rsidR="009A547F" w:rsidRDefault="009A547F" w:rsidP="009A547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78141A13" wp14:editId="0D878DAC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1430</wp:posOffset>
                  </wp:positionV>
                  <wp:extent cx="485775" cy="474980"/>
                  <wp:effectExtent l="0" t="0" r="9525" b="1270"/>
                  <wp:wrapNone/>
                  <wp:docPr id="28" name="Picture 28" descr="Product phot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94191A-D480-02F8-426B-65AD1B46DA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Product phot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94191A-D480-02F8-426B-65AD1B46DA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47F" w:rsidRPr="00AC705F" w14:paraId="743F346C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956896" w14:textId="12954C45" w:rsidR="009A547F" w:rsidRDefault="00CE53F3" w:rsidP="009A54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DA0A20" w14:textId="36853D72" w:rsidR="009A547F" w:rsidRPr="007615C8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turally Brewed Soy Sau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C339FA" w14:textId="0761D126" w:rsidR="009A547F" w:rsidRPr="007615C8" w:rsidRDefault="009A547F" w:rsidP="009A54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 w:hint="eastAsia"/>
                <w:color w:val="000000" w:themeColor="text1"/>
                <w:sz w:val="22"/>
                <w:szCs w:val="22"/>
              </w:rPr>
              <w:t>F</w:t>
            </w: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94092F" w14:textId="6B376252" w:rsidR="009A547F" w:rsidRPr="0048756C" w:rsidRDefault="009A547F" w:rsidP="009A547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D7A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10FFE" w14:textId="46C3E14B" w:rsidR="009A547F" w:rsidRPr="00AD7AF9" w:rsidRDefault="009A547F" w:rsidP="009A547F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76C02" w:rsidRPr="00AC705F" w14:paraId="3708357A" w14:textId="77777777" w:rsidTr="0088175E">
        <w:tblPrEx>
          <w:tblCellMar>
            <w:left w:w="28" w:type="dxa"/>
            <w:right w:w="28" w:type="dxa"/>
          </w:tblCellMar>
        </w:tblPrEx>
        <w:trPr>
          <w:trHeight w:val="6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6FB5D0" w14:textId="77F6EA93" w:rsidR="00B76C02" w:rsidRDefault="00B76C02" w:rsidP="00B76C0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EBB63" w14:textId="1B276228" w:rsidR="00B76C02" w:rsidRPr="007615C8" w:rsidRDefault="00B76C02" w:rsidP="00B76C0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taloupe </w:t>
            </w:r>
            <w:r w:rsidR="00D859A3"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87B07D" w14:textId="69BA928C" w:rsidR="00B76C02" w:rsidRPr="007615C8" w:rsidRDefault="00B76C02" w:rsidP="00B76C0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8A77FD" w14:textId="3594F494" w:rsidR="00B76C02" w:rsidRPr="00AD7AF9" w:rsidRDefault="00B76C02" w:rsidP="00B76C02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F0CF" w14:textId="02B96967" w:rsidR="00B76C02" w:rsidRDefault="00DA680A" w:rsidP="00B76C02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AF1461" w:rsidRPr="00AC705F" w14:paraId="32F194C2" w14:textId="77777777" w:rsidTr="0088175E">
        <w:tblPrEx>
          <w:tblCellMar>
            <w:left w:w="28" w:type="dxa"/>
            <w:right w:w="28" w:type="dxa"/>
          </w:tblCellMar>
        </w:tblPrEx>
        <w:trPr>
          <w:trHeight w:val="59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DFF877" w14:textId="670F2704" w:rsidR="00AF1461" w:rsidRDefault="00740E94" w:rsidP="00AF146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4BCD70" w14:textId="7835E621" w:rsidR="00AF1461" w:rsidRPr="007615C8" w:rsidRDefault="00AF1461" w:rsidP="00AF1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Gluten-Free Flo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152438" w14:textId="034FDFF4" w:rsidR="00AF1461" w:rsidRPr="007615C8" w:rsidRDefault="00AF1461" w:rsidP="00AF1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1B4CB7" w14:textId="2A4F3895" w:rsidR="00AF1461" w:rsidRDefault="00AF1461" w:rsidP="00AF1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D030" w14:textId="08484337" w:rsidR="00AF1461" w:rsidRDefault="00740E94" w:rsidP="00AF1461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AF1461" w:rsidRPr="00AC705F" w14:paraId="487E03EC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547826" w14:textId="6D548FE6" w:rsidR="00AF1461" w:rsidRDefault="00AF1461" w:rsidP="00AF146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9243F1" w14:textId="66EECCDF" w:rsidR="00AF1461" w:rsidRPr="007615C8" w:rsidRDefault="00AF1461" w:rsidP="00AF146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taloup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452B07" w14:textId="1097B404" w:rsidR="00AF1461" w:rsidRPr="007615C8" w:rsidRDefault="00AF1461" w:rsidP="00AF146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0610A" w14:textId="1646CB1F" w:rsidR="00AF1461" w:rsidRPr="00AD7AF9" w:rsidRDefault="00AF1461" w:rsidP="00AF146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A46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7B0FE" w14:textId="373EE632" w:rsidR="00AF1461" w:rsidRDefault="00AF1461" w:rsidP="00AF1461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0311CD95" wp14:editId="0A37EA6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3180</wp:posOffset>
                  </wp:positionV>
                  <wp:extent cx="588645" cy="433705"/>
                  <wp:effectExtent l="0" t="0" r="1905" b="4445"/>
                  <wp:wrapNone/>
                  <wp:docPr id="4" name="Picture 4" descr="Malichita - Cantaloup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4553D8-5F6B-9330-AB7B-E5BC2C840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Malichita - Cantalou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4553D8-5F6B-9330-AB7B-E5BC2C8408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9CA" w:rsidRPr="00AC705F" w14:paraId="094F076C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6078BF" w14:textId="1FCD33FF" w:rsidR="00BB09CA" w:rsidRDefault="00BB09CA" w:rsidP="00BB0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Nov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52AED" w14:textId="1DE8556A" w:rsidR="00BB09CA" w:rsidRPr="007615C8" w:rsidRDefault="00BB09CA" w:rsidP="00BB09C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Cantalo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CAEDA" w14:textId="2D3FD210" w:rsidR="00BB09CA" w:rsidRPr="007615C8" w:rsidRDefault="00BB09CA" w:rsidP="00BB09C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C9246" w14:textId="23E9D620" w:rsidR="00BB09CA" w:rsidRPr="00BA46AF" w:rsidRDefault="009A0B33" w:rsidP="00BB09C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A46A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4604C" w14:textId="5CC842DE" w:rsidR="00BB09CA" w:rsidRDefault="009A0B33" w:rsidP="00BB09CA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AF1461" w:rsidRPr="00AC705F" w14:paraId="272F1D36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947AF7" w14:textId="43945344" w:rsidR="00AF1461" w:rsidRDefault="00AF1461" w:rsidP="00AF146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3E4AD8" w14:textId="74DF244C" w:rsidR="00AF1461" w:rsidRPr="007615C8" w:rsidRDefault="00AF1461" w:rsidP="00AF146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kka Masala Cooking Sau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A16A3" w14:textId="144CD102" w:rsidR="00AF1461" w:rsidRPr="007615C8" w:rsidRDefault="00AF1461" w:rsidP="00AF146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D340B5" w14:textId="7EF66692" w:rsidR="00AF1461" w:rsidRPr="00BA46AF" w:rsidRDefault="00AF1461" w:rsidP="00AF146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416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64343" w14:textId="5C6087E5" w:rsidR="00AF1461" w:rsidRDefault="00AF1461" w:rsidP="00AF146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7E4A55CC" wp14:editId="111A0DCA">
                  <wp:simplePos x="0" y="0"/>
                  <wp:positionH relativeFrom="column">
                    <wp:posOffset>577858</wp:posOffset>
                  </wp:positionH>
                  <wp:positionV relativeFrom="paragraph">
                    <wp:posOffset>18399</wp:posOffset>
                  </wp:positionV>
                  <wp:extent cx="296232" cy="553757"/>
                  <wp:effectExtent l="0" t="0" r="8890" b="0"/>
                  <wp:wrapNone/>
                  <wp:docPr id="5" name="Picture 5" descr="Panache - Tikka Masala Cooking Sauce - 400 mL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435CEB-3A45-5F5B-4D21-BAEE82375E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anache - Tikka Masala Cooking Sauce - 400 mL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435CEB-3A45-5F5B-4D21-BAEE82375E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32" cy="553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1461" w:rsidRPr="00AC705F" w14:paraId="1FE62732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D34F2" w14:textId="02544C02" w:rsidR="00AF1461" w:rsidRDefault="00AF1461" w:rsidP="00AF146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04FF82" w14:textId="0656C7B9" w:rsidR="00AF1461" w:rsidRPr="007615C8" w:rsidRDefault="00AF1461" w:rsidP="00AF1461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lk Chocolate Covered Raisi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CADEAB" w14:textId="2765234B" w:rsidR="00AF1461" w:rsidRPr="007615C8" w:rsidRDefault="00AF1461" w:rsidP="00AF146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CD01B0" w14:textId="6E07B6EE" w:rsidR="00AF1461" w:rsidRPr="004416C8" w:rsidRDefault="00AF1461" w:rsidP="00AF146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416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FBD2F" w14:textId="57447C60" w:rsidR="00AF1461" w:rsidRDefault="00AF1461" w:rsidP="00AF1461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0569124D" wp14:editId="72B82CD8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31750</wp:posOffset>
                  </wp:positionV>
                  <wp:extent cx="427990" cy="514985"/>
                  <wp:effectExtent l="0" t="0" r="0" b="0"/>
                  <wp:wrapNone/>
                  <wp:docPr id="2039307336" name="Picture 2039307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6A649" w14:textId="77777777" w:rsidR="00AF1461" w:rsidRDefault="00AF1461" w:rsidP="00AF1461">
            <w:pPr>
              <w:jc w:val="center"/>
              <w:rPr>
                <w:noProof/>
              </w:rPr>
            </w:pPr>
          </w:p>
        </w:tc>
      </w:tr>
      <w:tr w:rsidR="00E8533C" w:rsidRPr="00AC705F" w14:paraId="1F937FB5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B2D9B9" w14:textId="51C64863" w:rsidR="00E8533C" w:rsidRDefault="00E8533C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7382B" w14:textId="6CAC0946" w:rsidR="00E8533C" w:rsidRPr="007615C8" w:rsidRDefault="00E8533C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ite Horizontal Fauxwood 2” Blind Safecor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1298AC" w14:textId="36F25914" w:rsidR="00E8533C" w:rsidRPr="007615C8" w:rsidRDefault="00424D60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77CA2A" w14:textId="2952D69C" w:rsidR="00E8533C" w:rsidRPr="004416C8" w:rsidRDefault="00424D60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24D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37244" w14:textId="47797862" w:rsidR="00E8533C" w:rsidRDefault="00B7039E" w:rsidP="008452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751D3FCF" wp14:editId="5687898D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4605</wp:posOffset>
                  </wp:positionV>
                  <wp:extent cx="545465" cy="717550"/>
                  <wp:effectExtent l="0" t="0" r="6985" b="6350"/>
                  <wp:wrapNone/>
                  <wp:docPr id="39" name="Picture 39" descr="White Horizontal Fauxwood 2” Blinds Safeco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829ED-EB8F-C5C0-633F-34513E6EC9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White Horizontal Fauxwood 2” Blinds Safecor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829ED-EB8F-C5C0-633F-34513E6EC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533C" w:rsidRPr="00AC705F" w14:paraId="6D63B595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1B410" w14:textId="7F1E3E9B" w:rsidR="00E8533C" w:rsidRDefault="00E8533C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E5A632" w14:textId="795B8ECC" w:rsidR="00E8533C" w:rsidRPr="007615C8" w:rsidRDefault="0002609D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25CAF1" w14:textId="0B23B628" w:rsidR="00E8533C" w:rsidRPr="007615C8" w:rsidRDefault="0002609D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E76648" w14:textId="0E971EAF" w:rsidR="00E8533C" w:rsidRPr="004416C8" w:rsidRDefault="0002609D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260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B8CC3" w14:textId="1A0C2437" w:rsidR="00E8533C" w:rsidRDefault="00B7039E" w:rsidP="0084527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0F4EA95F" wp14:editId="6E4BED2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33655</wp:posOffset>
                  </wp:positionV>
                  <wp:extent cx="320040" cy="544195"/>
                  <wp:effectExtent l="0" t="0" r="3810" b="8255"/>
                  <wp:wrapNone/>
                  <wp:docPr id="40" name="Picture 40" descr="South Island brand Pesto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2C25C-BB60-BB4B-EB12-A7EB6BC36C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South Island brand Pesto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B2C25C-BB60-BB4B-EB12-A7EB6BC36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533C" w:rsidRPr="00AC705F" w14:paraId="3AE3EF37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CDD151" w14:textId="70A77479" w:rsidR="00E8533C" w:rsidRDefault="00E8533C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8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3D5F6" w14:textId="4B8C3AF2" w:rsidR="00E8533C" w:rsidRPr="007615C8" w:rsidRDefault="0002609D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arious </w:t>
            </w:r>
            <w:r w:rsidR="00984463"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7615C8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nds of Fresh Cut Fru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94076C" w14:textId="22D1588B" w:rsidR="00E8533C" w:rsidRPr="007615C8" w:rsidRDefault="0002609D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ED97E5" w14:textId="382F4184" w:rsidR="00E8533C" w:rsidRPr="004416C8" w:rsidRDefault="0002609D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260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907FB" w14:textId="1E01971D" w:rsidR="00E8533C" w:rsidRPr="00B7039E" w:rsidRDefault="00B7039E" w:rsidP="00B7039E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85107" w:rsidRPr="00AC705F" w14:paraId="3C43CB2D" w14:textId="77777777" w:rsidTr="0088175E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70B7F2" w14:textId="35BD38C7" w:rsidR="00785107" w:rsidRDefault="00785107" w:rsidP="0078510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44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-Nov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9844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4D8D5E" w14:textId="220EE758" w:rsidR="00785107" w:rsidRPr="007615C8" w:rsidRDefault="00785107" w:rsidP="00785107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Child Safety Se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50972" w14:textId="30CDE333" w:rsidR="00785107" w:rsidRPr="007615C8" w:rsidRDefault="00785107" w:rsidP="0078510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15C8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B81A08" w14:textId="0B21F1CA" w:rsidR="00785107" w:rsidRPr="0002609D" w:rsidRDefault="00785107" w:rsidP="0078510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B608C" w14:textId="107D6676" w:rsidR="00785107" w:rsidRDefault="00785107" w:rsidP="00785107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D07032" wp14:editId="58E0F49A">
                  <wp:extent cx="1050399" cy="514005"/>
                  <wp:effectExtent l="0" t="0" r="0" b="635"/>
                  <wp:docPr id="453260267" name="Picture 453260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FDBAE-221E-851C-7352-A56C1B040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FDBAE-221E-851C-7352-A56C1B040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92" cy="51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0ED" w:rsidRPr="00AC705F" w14:paraId="66CBEC9A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BDBD9D" w14:textId="780C7F1C" w:rsidR="008900ED" w:rsidRDefault="008900ED" w:rsidP="008900E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200873" w14:textId="67766574" w:rsidR="008900ED" w:rsidRPr="00910DAF" w:rsidRDefault="008900ED" w:rsidP="00200905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00% Fresh Enoki Mushroo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F10A82" w14:textId="5CA3853F" w:rsidR="008900ED" w:rsidRPr="00910DAF" w:rsidRDefault="008900ED" w:rsidP="0020090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DA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2CD1E6" w14:textId="083BB0DC" w:rsidR="008900ED" w:rsidRPr="0002609D" w:rsidRDefault="008900ED" w:rsidP="008900E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260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58FE" w14:textId="6C9F24D2" w:rsidR="008900ED" w:rsidRDefault="008900ED" w:rsidP="008900ED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17ACD228" wp14:editId="549CCFA5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58420</wp:posOffset>
                  </wp:positionV>
                  <wp:extent cx="277495" cy="508635"/>
                  <wp:effectExtent l="0" t="0" r="8255" b="5715"/>
                  <wp:wrapNone/>
                  <wp:docPr id="3" name="Picture 3" descr="O'ya Hoho - 100% Fresh Enoki Mushrooms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00AA2-6CA7-6ECF-0DA6-931CA74B24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O'ya Hoho - 100% Fresh Enoki Mushrooms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00AA2-6CA7-6ECF-0DA6-931CA74B24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B3E" w:rsidRPr="00AC705F" w14:paraId="57C9C950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08D7F" w14:textId="5247B81E" w:rsidR="00712B3E" w:rsidRDefault="008900ED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0FF1A" w14:textId="106BAE14" w:rsidR="00712B3E" w:rsidRPr="00910DAF" w:rsidRDefault="008900ED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’loon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676A9B" w14:textId="5268A615" w:rsidR="00712B3E" w:rsidRPr="00910DAF" w:rsidRDefault="008900ED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DA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16DFD" w14:textId="1328C4E8" w:rsidR="00712B3E" w:rsidRPr="0002609D" w:rsidRDefault="008900ED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00E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546CB" w14:textId="3E0EF82B" w:rsidR="00712B3E" w:rsidRDefault="008900ED" w:rsidP="00B7039E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16D89E0B" wp14:editId="1ED6D804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8890</wp:posOffset>
                  </wp:positionV>
                  <wp:extent cx="386715" cy="502920"/>
                  <wp:effectExtent l="0" t="0" r="0" b="0"/>
                  <wp:wrapNone/>
                  <wp:docPr id="1199244068" name="Picture 1199244068" descr="B’loonies – Front of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C2037-E131-C536-DBA9-838A703A53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’loonies – Front of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C2037-E131-C536-DBA9-838A703A53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B3E" w:rsidRPr="00AC705F" w14:paraId="3C34BADA" w14:textId="77777777" w:rsidTr="0088175E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DDC2B4" w14:textId="72A8DB26" w:rsidR="00712B3E" w:rsidRDefault="00733CC9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33E04" w14:textId="023E417C" w:rsidR="00712B3E" w:rsidRPr="00910DAF" w:rsidRDefault="00770701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enovo USB-C Laptop Power Ba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EF1C5D" w14:textId="7A2676AC" w:rsidR="00712B3E" w:rsidRPr="00910DAF" w:rsidRDefault="00770701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DA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1FC778" w14:textId="362B7A16" w:rsidR="00712B3E" w:rsidRPr="0002609D" w:rsidRDefault="00770701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707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41C75" w14:textId="2D6C5E8C" w:rsidR="00712B3E" w:rsidRDefault="00770701" w:rsidP="00B7039E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73FC33" wp14:editId="1B77FB61">
                  <wp:extent cx="573180" cy="575919"/>
                  <wp:effectExtent l="0" t="0" r="0" b="0"/>
                  <wp:docPr id="29" name="Picture 29" descr="Lenovo Power Bank (top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EC4C8-D00D-38E2-2119-77476BB09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Lenovo Power Bank (top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EC4C8-D00D-38E2-2119-77476BB092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80" cy="575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CC9" w:rsidRPr="00AC705F" w14:paraId="2C2D1DE8" w14:textId="77777777" w:rsidTr="0088175E">
        <w:tblPrEx>
          <w:tblCellMar>
            <w:left w:w="28" w:type="dxa"/>
            <w:right w:w="28" w:type="dxa"/>
          </w:tblCellMar>
        </w:tblPrEx>
        <w:trPr>
          <w:trHeight w:val="75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A2DF0" w14:textId="59E11031" w:rsidR="00733CC9" w:rsidRDefault="00733CC9" w:rsidP="0084527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F12575" w14:textId="3C75F6D1" w:rsidR="00733CC9" w:rsidRPr="00910DAF" w:rsidRDefault="00770701" w:rsidP="0084527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ntalo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6C81B" w14:textId="24B6FF97" w:rsidR="00733CC9" w:rsidRPr="00910DAF" w:rsidRDefault="00770701" w:rsidP="0084527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DA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77C0B" w14:textId="2AE4F7A9" w:rsidR="00733CC9" w:rsidRPr="0002609D" w:rsidRDefault="00727592" w:rsidP="0084527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275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E695F" w14:textId="2CFDD773" w:rsidR="00733CC9" w:rsidRDefault="00727592" w:rsidP="00B7039E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29166A" w:rsidRPr="00AC705F" w14:paraId="03CD23C3" w14:textId="77777777" w:rsidTr="0088175E">
        <w:tblPrEx>
          <w:tblCellMar>
            <w:left w:w="28" w:type="dxa"/>
            <w:right w:w="28" w:type="dxa"/>
          </w:tblCellMar>
        </w:tblPrEx>
        <w:trPr>
          <w:trHeight w:val="8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FBFBE" w14:textId="582337A3" w:rsidR="0029166A" w:rsidRDefault="0029166A" w:rsidP="0029166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B9B69" w14:textId="27DCD93B" w:rsidR="0029166A" w:rsidRPr="00910DAF" w:rsidRDefault="0029166A" w:rsidP="0029166A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ruit Sal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5FE9C" w14:textId="75391018" w:rsidR="0029166A" w:rsidRPr="00910DAF" w:rsidRDefault="0029166A" w:rsidP="0029166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357D10" w14:textId="292B5A89" w:rsidR="0029166A" w:rsidRPr="00727592" w:rsidRDefault="0029166A" w:rsidP="0029166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B936" w14:textId="0A24D641" w:rsidR="0029166A" w:rsidRDefault="0029166A" w:rsidP="0029166A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/</w:t>
            </w:r>
          </w:p>
        </w:tc>
      </w:tr>
      <w:tr w:rsidR="00EE61EB" w:rsidRPr="00AC705F" w14:paraId="2B565A9C" w14:textId="77777777" w:rsidTr="0088175E">
        <w:tblPrEx>
          <w:tblCellMar>
            <w:left w:w="108" w:type="dxa"/>
            <w:right w:w="108" w:type="dxa"/>
          </w:tblCellMar>
        </w:tblPrEx>
        <w:trPr>
          <w:trHeight w:val="111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86CECB" w14:textId="59C4FA4B" w:rsidR="00EE61EB" w:rsidRDefault="00EE61EB" w:rsidP="00EE61E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B8155E" w14:textId="22C4DC10" w:rsidR="00EE61EB" w:rsidRPr="00910DAF" w:rsidRDefault="00EE61EB" w:rsidP="00EE61EB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Cantaloup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1885E6" w14:textId="753B1BB0" w:rsidR="00EE61EB" w:rsidRPr="00910DAF" w:rsidRDefault="00EE61EB" w:rsidP="00EE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D59EB8" w14:textId="77A232E2" w:rsidR="00EE61EB" w:rsidRDefault="00EE61EB" w:rsidP="00EE6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6F4B3" w14:textId="073BBB4D" w:rsidR="00EE61EB" w:rsidRDefault="00D7653A" w:rsidP="00EE61EB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8D1FA3" wp14:editId="3545F35C">
                  <wp:extent cx="769620" cy="569432"/>
                  <wp:effectExtent l="0" t="0" r="0" b="2540"/>
                  <wp:docPr id="47" name="Picture 47" descr="Malichita - Cantaloup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D21E5-C2F7-659D-639C-3B6B5B1DC7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Malichita - Cantalou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4D21E5-C2F7-659D-639C-3B6B5B1DC7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76" cy="57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06" w:rsidRPr="00AC705F" w14:paraId="14399548" w14:textId="77777777" w:rsidTr="0088175E">
        <w:tblPrEx>
          <w:tblCellMar>
            <w:left w:w="28" w:type="dxa"/>
            <w:right w:w="28" w:type="dxa"/>
          </w:tblCellMar>
        </w:tblPrEx>
        <w:trPr>
          <w:trHeight w:val="182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E39206" w14:textId="7B44779D" w:rsidR="00452806" w:rsidRDefault="00452806" w:rsidP="0045280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65CD2A" w14:textId="002C317D" w:rsidR="00452806" w:rsidRPr="001F73C3" w:rsidRDefault="00452806" w:rsidP="0045280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73C3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me Decorators Collection Grand Duchess Balsam Fir 5000 LED Pre-Lit Artificial Christmas Tr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7CAE0F" w14:textId="62AA0D08" w:rsidR="00452806" w:rsidRPr="001F73C3" w:rsidRDefault="001F73C3" w:rsidP="004528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3C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E3B35" w14:textId="5FFD03A0" w:rsidR="00452806" w:rsidRDefault="00452806" w:rsidP="004528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806"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23E37" w14:textId="184A303F" w:rsidR="00452806" w:rsidRDefault="00452806" w:rsidP="00452806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6779E735" wp14:editId="744D81C5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5080</wp:posOffset>
                  </wp:positionV>
                  <wp:extent cx="649605" cy="1045845"/>
                  <wp:effectExtent l="0" t="0" r="0" b="1905"/>
                  <wp:wrapNone/>
                  <wp:docPr id="48" name="Picture 48" descr="Grand Duchess Balsam Fir with 5000 L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128B4-4899-E313-B0FA-19D94FC589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Grand Duchess Balsam Fir with 5000 L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128B4-4899-E313-B0FA-19D94FC589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736" w:rsidRPr="00AC705F" w14:paraId="1ED29103" w14:textId="77777777" w:rsidTr="0088175E">
        <w:tblPrEx>
          <w:tblCellMar>
            <w:left w:w="28" w:type="dxa"/>
            <w:right w:w="28" w:type="dxa"/>
          </w:tblCellMar>
        </w:tblPrEx>
        <w:trPr>
          <w:trHeight w:val="126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594CAC" w14:textId="2B72D53B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DF2A91" w14:textId="398C77BF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issui Brand Frozen Baked Wheat Cake with Octop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70CC7A" w14:textId="05A8366A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128F5" w14:textId="1B718B0F" w:rsidR="00B74736" w:rsidRPr="00452806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736"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012B" w14:textId="6DF0796A" w:rsidR="00B74736" w:rsidRDefault="00B74736" w:rsidP="00B74736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B74736" w:rsidRPr="00AC705F" w14:paraId="71598B89" w14:textId="77777777" w:rsidTr="0088175E">
        <w:tblPrEx>
          <w:tblCellMar>
            <w:left w:w="28" w:type="dxa"/>
            <w:right w:w="28" w:type="dxa"/>
          </w:tblCellMar>
        </w:tblPrEx>
        <w:trPr>
          <w:trHeight w:val="113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59C253" w14:textId="00851FC2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0CA97" w14:textId="4FA94587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 Point 7-Piece Propane Heating Torch K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E8AD90" w14:textId="2513E292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75BAE" w14:textId="185A52C3" w:rsidR="00B74736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806">
              <w:rPr>
                <w:rFonts w:ascii="Calibri" w:hAnsi="Calibri" w:cs="Calibr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51167" w14:textId="7129A97D" w:rsidR="00B74736" w:rsidRDefault="00B74736" w:rsidP="00B74736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93" behindDoc="0" locked="0" layoutInCell="1" allowOverlap="1" wp14:anchorId="1FF2FD88" wp14:editId="0D84F573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8255</wp:posOffset>
                  </wp:positionV>
                  <wp:extent cx="601980" cy="594360"/>
                  <wp:effectExtent l="0" t="0" r="7620" b="0"/>
                  <wp:wrapNone/>
                  <wp:docPr id="1482263447" name="Picture 1482263447" descr="Pro Point 7-Piece Propane Heating Torch K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8EF6A0-3AB3-AF01-4F40-B749BB7BA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ro Point 7-Piece Propane Heating Torch Ki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8EF6A0-3AB3-AF01-4F40-B749BB7BA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736" w:rsidRPr="00AC705F" w14:paraId="0DBE624A" w14:textId="77777777" w:rsidTr="0088175E">
        <w:tblPrEx>
          <w:tblCellMar>
            <w:left w:w="28" w:type="dxa"/>
            <w:right w:w="28" w:type="dxa"/>
          </w:tblCellMar>
        </w:tblPrEx>
        <w:trPr>
          <w:trHeight w:val="8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D15B79" w14:textId="6A0AE836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AF3307" w14:textId="141B7876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ntalo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45A055" w14:textId="3B6C4FB0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24C268" w14:textId="4539EAC1" w:rsidR="00B74736" w:rsidRPr="00452806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A59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2EE57" w14:textId="7C636F9E" w:rsidR="00B74736" w:rsidRDefault="00B74736" w:rsidP="00B74736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B74736" w:rsidRPr="00AC705F" w14:paraId="623AEEFB" w14:textId="77777777" w:rsidTr="0088175E">
        <w:tblPrEx>
          <w:tblCellMar>
            <w:left w:w="28" w:type="dxa"/>
            <w:right w:w="28" w:type="dxa"/>
          </w:tblCellMar>
        </w:tblPrEx>
        <w:trPr>
          <w:trHeight w:val="98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5F36F" w14:textId="70D84E6F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8A6D7" w14:textId="4049D52B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NC Alloy Ped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B564D2" w14:textId="3B93494F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98741" w14:textId="392B0F82" w:rsidR="00B74736" w:rsidRPr="00452806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093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6C6F1" w14:textId="6C5B9827" w:rsidR="00B74736" w:rsidRDefault="00B74736" w:rsidP="00B7473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417" behindDoc="0" locked="0" layoutInCell="1" allowOverlap="1" wp14:anchorId="10E8FE17" wp14:editId="5DD95786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</wp:posOffset>
                  </wp:positionV>
                  <wp:extent cx="471805" cy="571500"/>
                  <wp:effectExtent l="0" t="0" r="4445" b="0"/>
                  <wp:wrapNone/>
                  <wp:docPr id="745106501" name="Picture 745106501" descr="Supacaz Orbitron – CNC Alloy flat pedals in oilslick multicol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39C2F4-B88E-B02A-B6B2-239BC2D345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upacaz Orbitron – CNC Alloy flat pedals in oilslick multicol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39C2F4-B88E-B02A-B6B2-239BC2D345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736" w:rsidRPr="00AC705F" w14:paraId="712B8E3D" w14:textId="77777777" w:rsidTr="0088175E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A012AC" w14:textId="3BA09CF5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30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92229" w14:textId="5F473FE7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ntalo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A031EC" w14:textId="672D2E63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A7F8F6" w14:textId="0B3CD069" w:rsidR="00B74736" w:rsidRPr="00DF1093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A59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6C11E" w14:textId="3713EFF6" w:rsidR="00B74736" w:rsidRPr="00844A59" w:rsidRDefault="00B74736" w:rsidP="00B7473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74736" w:rsidRPr="00AC705F" w14:paraId="792A8141" w14:textId="77777777" w:rsidTr="0088175E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F44DE4" w14:textId="0A89171E" w:rsidR="00B74736" w:rsidRDefault="00B74736" w:rsidP="00B747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5D0D41" w14:textId="11E32FFA" w:rsidR="00B74736" w:rsidRPr="00910DAF" w:rsidRDefault="00B74736" w:rsidP="00B74736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DAF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xed Melon Chun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D23FF8" w14:textId="22EE6757" w:rsidR="00B74736" w:rsidRPr="00910DAF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DA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ECE043" w14:textId="2EFF4801" w:rsidR="00B74736" w:rsidRPr="00844A59" w:rsidRDefault="00B74736" w:rsidP="00B74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A59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45C01" w14:textId="6A012F24" w:rsidR="00B74736" w:rsidRDefault="00B74736" w:rsidP="00B74736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441" behindDoc="0" locked="0" layoutInCell="1" allowOverlap="1" wp14:anchorId="4A7A6A7E" wp14:editId="5EE5DF1B">
                  <wp:simplePos x="0" y="0"/>
                  <wp:positionH relativeFrom="column">
                    <wp:posOffset>508410</wp:posOffset>
                  </wp:positionH>
                  <wp:positionV relativeFrom="paragraph">
                    <wp:posOffset>2693</wp:posOffset>
                  </wp:positionV>
                  <wp:extent cx="434305" cy="421130"/>
                  <wp:effectExtent l="0" t="0" r="4445" b="0"/>
                  <wp:wrapNone/>
                  <wp:docPr id="1866100761" name="Picture 1866100761" descr="None- Mixed Melon Chunks - 199 g - To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DBF56-00AD-1F7D-9764-30AE6EC641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one- Mixed Melon Chunks - 199 g - Top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EDBF56-00AD-1F7D-9764-30AE6EC641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2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78032B" w14:textId="7F7D19B3" w:rsidR="0066074E" w:rsidRDefault="0066074E"/>
    <w:sectPr w:rsidR="00660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7684" w14:textId="77777777" w:rsidR="008518C5" w:rsidRDefault="008518C5" w:rsidP="00A5624A">
      <w:r>
        <w:separator/>
      </w:r>
    </w:p>
  </w:endnote>
  <w:endnote w:type="continuationSeparator" w:id="0">
    <w:p w14:paraId="1A0935BC" w14:textId="77777777" w:rsidR="008518C5" w:rsidRDefault="008518C5" w:rsidP="00A5624A">
      <w:r>
        <w:continuationSeparator/>
      </w:r>
    </w:p>
  </w:endnote>
  <w:endnote w:type="continuationNotice" w:id="1">
    <w:p w14:paraId="539B708A" w14:textId="77777777" w:rsidR="008518C5" w:rsidRDefault="0085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E5838" w14:textId="77777777" w:rsidR="008518C5" w:rsidRDefault="008518C5" w:rsidP="00A5624A">
      <w:r>
        <w:separator/>
      </w:r>
    </w:p>
  </w:footnote>
  <w:footnote w:type="continuationSeparator" w:id="0">
    <w:p w14:paraId="3568FF9C" w14:textId="77777777" w:rsidR="008518C5" w:rsidRDefault="008518C5" w:rsidP="00A5624A">
      <w:r>
        <w:continuationSeparator/>
      </w:r>
    </w:p>
  </w:footnote>
  <w:footnote w:type="continuationNotice" w:id="1">
    <w:p w14:paraId="0AC9F116" w14:textId="77777777" w:rsidR="008518C5" w:rsidRDefault="008518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239"/>
    <w:rsid w:val="000008F9"/>
    <w:rsid w:val="00001C57"/>
    <w:rsid w:val="000047AC"/>
    <w:rsid w:val="000055A4"/>
    <w:rsid w:val="000109ED"/>
    <w:rsid w:val="0001227F"/>
    <w:rsid w:val="00012D0F"/>
    <w:rsid w:val="000139C8"/>
    <w:rsid w:val="00013CE0"/>
    <w:rsid w:val="00013D1F"/>
    <w:rsid w:val="000146DF"/>
    <w:rsid w:val="00015206"/>
    <w:rsid w:val="000155A8"/>
    <w:rsid w:val="000156F4"/>
    <w:rsid w:val="00016F7C"/>
    <w:rsid w:val="00017045"/>
    <w:rsid w:val="00017547"/>
    <w:rsid w:val="00020A98"/>
    <w:rsid w:val="000220BA"/>
    <w:rsid w:val="0002215F"/>
    <w:rsid w:val="00022F71"/>
    <w:rsid w:val="0002314F"/>
    <w:rsid w:val="00023243"/>
    <w:rsid w:val="0002514B"/>
    <w:rsid w:val="0002609D"/>
    <w:rsid w:val="0002658E"/>
    <w:rsid w:val="0002689D"/>
    <w:rsid w:val="00027A7D"/>
    <w:rsid w:val="00027C58"/>
    <w:rsid w:val="000311D4"/>
    <w:rsid w:val="00032DE3"/>
    <w:rsid w:val="000330A5"/>
    <w:rsid w:val="0003318A"/>
    <w:rsid w:val="00033581"/>
    <w:rsid w:val="0003386D"/>
    <w:rsid w:val="00034492"/>
    <w:rsid w:val="00034D11"/>
    <w:rsid w:val="00034EC0"/>
    <w:rsid w:val="0003779E"/>
    <w:rsid w:val="00040A1C"/>
    <w:rsid w:val="00041592"/>
    <w:rsid w:val="00041B67"/>
    <w:rsid w:val="00042516"/>
    <w:rsid w:val="00043611"/>
    <w:rsid w:val="00043691"/>
    <w:rsid w:val="00043809"/>
    <w:rsid w:val="00043823"/>
    <w:rsid w:val="00043F24"/>
    <w:rsid w:val="00043F96"/>
    <w:rsid w:val="00045156"/>
    <w:rsid w:val="00046144"/>
    <w:rsid w:val="00046C0A"/>
    <w:rsid w:val="0004732E"/>
    <w:rsid w:val="00050D13"/>
    <w:rsid w:val="00050E1F"/>
    <w:rsid w:val="00052275"/>
    <w:rsid w:val="00052C1A"/>
    <w:rsid w:val="00054DAB"/>
    <w:rsid w:val="00055578"/>
    <w:rsid w:val="00055A4D"/>
    <w:rsid w:val="00055A53"/>
    <w:rsid w:val="00055FB8"/>
    <w:rsid w:val="0005633B"/>
    <w:rsid w:val="00056558"/>
    <w:rsid w:val="00056864"/>
    <w:rsid w:val="00056B91"/>
    <w:rsid w:val="00057348"/>
    <w:rsid w:val="00057E52"/>
    <w:rsid w:val="0006017C"/>
    <w:rsid w:val="00060843"/>
    <w:rsid w:val="00062638"/>
    <w:rsid w:val="000628F7"/>
    <w:rsid w:val="00062DB7"/>
    <w:rsid w:val="0006436C"/>
    <w:rsid w:val="00065258"/>
    <w:rsid w:val="0006668B"/>
    <w:rsid w:val="00066FDC"/>
    <w:rsid w:val="0007068C"/>
    <w:rsid w:val="00070C86"/>
    <w:rsid w:val="00071C67"/>
    <w:rsid w:val="000723E8"/>
    <w:rsid w:val="00072737"/>
    <w:rsid w:val="00072C0A"/>
    <w:rsid w:val="00073968"/>
    <w:rsid w:val="0007439E"/>
    <w:rsid w:val="00074855"/>
    <w:rsid w:val="0007525F"/>
    <w:rsid w:val="00075D7E"/>
    <w:rsid w:val="00075FE5"/>
    <w:rsid w:val="000775D8"/>
    <w:rsid w:val="00081BAB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526"/>
    <w:rsid w:val="000908B0"/>
    <w:rsid w:val="0009150B"/>
    <w:rsid w:val="00091878"/>
    <w:rsid w:val="00093698"/>
    <w:rsid w:val="00094BAF"/>
    <w:rsid w:val="00097FB1"/>
    <w:rsid w:val="000A0BC1"/>
    <w:rsid w:val="000A0E17"/>
    <w:rsid w:val="000A16D3"/>
    <w:rsid w:val="000A1D68"/>
    <w:rsid w:val="000A20BB"/>
    <w:rsid w:val="000A237C"/>
    <w:rsid w:val="000A367C"/>
    <w:rsid w:val="000A51B8"/>
    <w:rsid w:val="000A5720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5ADD"/>
    <w:rsid w:val="000C42A1"/>
    <w:rsid w:val="000C45E1"/>
    <w:rsid w:val="000C5AD9"/>
    <w:rsid w:val="000C6900"/>
    <w:rsid w:val="000D0E4E"/>
    <w:rsid w:val="000D18ED"/>
    <w:rsid w:val="000D2FCE"/>
    <w:rsid w:val="000D54BD"/>
    <w:rsid w:val="000D5B9B"/>
    <w:rsid w:val="000D6895"/>
    <w:rsid w:val="000D7740"/>
    <w:rsid w:val="000E2874"/>
    <w:rsid w:val="000E3685"/>
    <w:rsid w:val="000E42B8"/>
    <w:rsid w:val="000E49D4"/>
    <w:rsid w:val="000E79FD"/>
    <w:rsid w:val="000F0914"/>
    <w:rsid w:val="000F112C"/>
    <w:rsid w:val="000F3F4F"/>
    <w:rsid w:val="000F5CB8"/>
    <w:rsid w:val="000F62A8"/>
    <w:rsid w:val="000F62AA"/>
    <w:rsid w:val="000F6374"/>
    <w:rsid w:val="000F751A"/>
    <w:rsid w:val="000F78A3"/>
    <w:rsid w:val="001009D9"/>
    <w:rsid w:val="00101929"/>
    <w:rsid w:val="00101DAD"/>
    <w:rsid w:val="001029A0"/>
    <w:rsid w:val="00102E8B"/>
    <w:rsid w:val="001040DF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2FBF"/>
    <w:rsid w:val="00114EEC"/>
    <w:rsid w:val="0011517A"/>
    <w:rsid w:val="00115C46"/>
    <w:rsid w:val="001162D3"/>
    <w:rsid w:val="00116CE8"/>
    <w:rsid w:val="001172C1"/>
    <w:rsid w:val="001215CF"/>
    <w:rsid w:val="00122600"/>
    <w:rsid w:val="00122A28"/>
    <w:rsid w:val="00124CB4"/>
    <w:rsid w:val="00126B40"/>
    <w:rsid w:val="0013092D"/>
    <w:rsid w:val="00131C18"/>
    <w:rsid w:val="0013289F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21B"/>
    <w:rsid w:val="00147436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456C"/>
    <w:rsid w:val="00154BD8"/>
    <w:rsid w:val="00156111"/>
    <w:rsid w:val="00157FC0"/>
    <w:rsid w:val="001601F2"/>
    <w:rsid w:val="001626D1"/>
    <w:rsid w:val="001636EE"/>
    <w:rsid w:val="00163DAB"/>
    <w:rsid w:val="001642A0"/>
    <w:rsid w:val="001650D3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349"/>
    <w:rsid w:val="001805F6"/>
    <w:rsid w:val="00180B35"/>
    <w:rsid w:val="00181E06"/>
    <w:rsid w:val="0018202C"/>
    <w:rsid w:val="00182D0C"/>
    <w:rsid w:val="001838EA"/>
    <w:rsid w:val="00183D8E"/>
    <w:rsid w:val="001849C4"/>
    <w:rsid w:val="00184BAD"/>
    <w:rsid w:val="00184DB4"/>
    <w:rsid w:val="00186302"/>
    <w:rsid w:val="0018638D"/>
    <w:rsid w:val="001867BF"/>
    <w:rsid w:val="00187908"/>
    <w:rsid w:val="00190E02"/>
    <w:rsid w:val="00191ABD"/>
    <w:rsid w:val="001946FD"/>
    <w:rsid w:val="00194FEF"/>
    <w:rsid w:val="00195A9F"/>
    <w:rsid w:val="00197012"/>
    <w:rsid w:val="00197855"/>
    <w:rsid w:val="001A025E"/>
    <w:rsid w:val="001A1EDC"/>
    <w:rsid w:val="001A267E"/>
    <w:rsid w:val="001A4447"/>
    <w:rsid w:val="001A4A11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4015"/>
    <w:rsid w:val="001B557F"/>
    <w:rsid w:val="001B5F32"/>
    <w:rsid w:val="001C00B5"/>
    <w:rsid w:val="001C0CA4"/>
    <w:rsid w:val="001C1AC0"/>
    <w:rsid w:val="001C289F"/>
    <w:rsid w:val="001C3134"/>
    <w:rsid w:val="001C3CD4"/>
    <w:rsid w:val="001C7D35"/>
    <w:rsid w:val="001D2876"/>
    <w:rsid w:val="001D2D20"/>
    <w:rsid w:val="001D2F5B"/>
    <w:rsid w:val="001D4341"/>
    <w:rsid w:val="001D53E0"/>
    <w:rsid w:val="001D629F"/>
    <w:rsid w:val="001E5294"/>
    <w:rsid w:val="001F0D4F"/>
    <w:rsid w:val="001F32FE"/>
    <w:rsid w:val="001F39B5"/>
    <w:rsid w:val="001F405C"/>
    <w:rsid w:val="001F4F33"/>
    <w:rsid w:val="001F5BC6"/>
    <w:rsid w:val="001F73C3"/>
    <w:rsid w:val="001F744B"/>
    <w:rsid w:val="001F75ED"/>
    <w:rsid w:val="001F765F"/>
    <w:rsid w:val="00200905"/>
    <w:rsid w:val="00201755"/>
    <w:rsid w:val="00201E01"/>
    <w:rsid w:val="0020234B"/>
    <w:rsid w:val="00202599"/>
    <w:rsid w:val="00203DA9"/>
    <w:rsid w:val="0020477F"/>
    <w:rsid w:val="00204A62"/>
    <w:rsid w:val="0020583D"/>
    <w:rsid w:val="00206C8D"/>
    <w:rsid w:val="00210CE7"/>
    <w:rsid w:val="00211AB2"/>
    <w:rsid w:val="00213078"/>
    <w:rsid w:val="002158DF"/>
    <w:rsid w:val="00216BF9"/>
    <w:rsid w:val="00217197"/>
    <w:rsid w:val="002212B6"/>
    <w:rsid w:val="00222F43"/>
    <w:rsid w:val="00223752"/>
    <w:rsid w:val="00223AA4"/>
    <w:rsid w:val="00223BA9"/>
    <w:rsid w:val="002316A8"/>
    <w:rsid w:val="0023260F"/>
    <w:rsid w:val="002332EE"/>
    <w:rsid w:val="00233617"/>
    <w:rsid w:val="002346E9"/>
    <w:rsid w:val="0023475C"/>
    <w:rsid w:val="002349F4"/>
    <w:rsid w:val="002430DD"/>
    <w:rsid w:val="00243621"/>
    <w:rsid w:val="00243B90"/>
    <w:rsid w:val="00243ECC"/>
    <w:rsid w:val="00244AD9"/>
    <w:rsid w:val="00244B42"/>
    <w:rsid w:val="0024545F"/>
    <w:rsid w:val="0024550E"/>
    <w:rsid w:val="00245626"/>
    <w:rsid w:val="00245710"/>
    <w:rsid w:val="00246C98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5936"/>
    <w:rsid w:val="00256D38"/>
    <w:rsid w:val="002575B0"/>
    <w:rsid w:val="002605DD"/>
    <w:rsid w:val="00261653"/>
    <w:rsid w:val="00264F53"/>
    <w:rsid w:val="002659EE"/>
    <w:rsid w:val="00265FA3"/>
    <w:rsid w:val="00266219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7F2"/>
    <w:rsid w:val="00280976"/>
    <w:rsid w:val="0028151E"/>
    <w:rsid w:val="00282A69"/>
    <w:rsid w:val="0028474B"/>
    <w:rsid w:val="002871C6"/>
    <w:rsid w:val="002903BD"/>
    <w:rsid w:val="00290DD7"/>
    <w:rsid w:val="0029155A"/>
    <w:rsid w:val="0029166A"/>
    <w:rsid w:val="00292B57"/>
    <w:rsid w:val="0029420F"/>
    <w:rsid w:val="0029482A"/>
    <w:rsid w:val="0029553D"/>
    <w:rsid w:val="0029613A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A7422"/>
    <w:rsid w:val="002B0425"/>
    <w:rsid w:val="002B1D40"/>
    <w:rsid w:val="002B2149"/>
    <w:rsid w:val="002B31C6"/>
    <w:rsid w:val="002B3916"/>
    <w:rsid w:val="002B518B"/>
    <w:rsid w:val="002B5B1C"/>
    <w:rsid w:val="002B66E7"/>
    <w:rsid w:val="002B7529"/>
    <w:rsid w:val="002C201A"/>
    <w:rsid w:val="002C26D3"/>
    <w:rsid w:val="002C28EB"/>
    <w:rsid w:val="002C2B42"/>
    <w:rsid w:val="002C3A41"/>
    <w:rsid w:val="002C4038"/>
    <w:rsid w:val="002C472E"/>
    <w:rsid w:val="002C5004"/>
    <w:rsid w:val="002D2D34"/>
    <w:rsid w:val="002D33DD"/>
    <w:rsid w:val="002D3B08"/>
    <w:rsid w:val="002D4C5A"/>
    <w:rsid w:val="002D505F"/>
    <w:rsid w:val="002D5407"/>
    <w:rsid w:val="002E192E"/>
    <w:rsid w:val="002E1A36"/>
    <w:rsid w:val="002E2246"/>
    <w:rsid w:val="002E34A6"/>
    <w:rsid w:val="002E45E3"/>
    <w:rsid w:val="002E5275"/>
    <w:rsid w:val="002E54E7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2F7A"/>
    <w:rsid w:val="00305BC4"/>
    <w:rsid w:val="003064E9"/>
    <w:rsid w:val="00310876"/>
    <w:rsid w:val="003121FC"/>
    <w:rsid w:val="00312C4E"/>
    <w:rsid w:val="00313D43"/>
    <w:rsid w:val="00316449"/>
    <w:rsid w:val="00316F7A"/>
    <w:rsid w:val="00317952"/>
    <w:rsid w:val="00321E80"/>
    <w:rsid w:val="0032319B"/>
    <w:rsid w:val="003260BF"/>
    <w:rsid w:val="00327953"/>
    <w:rsid w:val="00327BF8"/>
    <w:rsid w:val="003322C8"/>
    <w:rsid w:val="00333504"/>
    <w:rsid w:val="00333935"/>
    <w:rsid w:val="0033422D"/>
    <w:rsid w:val="00334240"/>
    <w:rsid w:val="00334439"/>
    <w:rsid w:val="00334FFE"/>
    <w:rsid w:val="00340D68"/>
    <w:rsid w:val="0034184A"/>
    <w:rsid w:val="00341BB7"/>
    <w:rsid w:val="00341D7B"/>
    <w:rsid w:val="00343F9F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536D"/>
    <w:rsid w:val="0036748E"/>
    <w:rsid w:val="003707AF"/>
    <w:rsid w:val="003709ED"/>
    <w:rsid w:val="00370FDA"/>
    <w:rsid w:val="00372842"/>
    <w:rsid w:val="00372875"/>
    <w:rsid w:val="00372A0F"/>
    <w:rsid w:val="00372F0A"/>
    <w:rsid w:val="00373785"/>
    <w:rsid w:val="00374F71"/>
    <w:rsid w:val="00376153"/>
    <w:rsid w:val="00377183"/>
    <w:rsid w:val="00377797"/>
    <w:rsid w:val="003777A9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85AFF"/>
    <w:rsid w:val="00385F66"/>
    <w:rsid w:val="0039053F"/>
    <w:rsid w:val="00390CFE"/>
    <w:rsid w:val="003914C0"/>
    <w:rsid w:val="00393C51"/>
    <w:rsid w:val="0039685C"/>
    <w:rsid w:val="003A0B10"/>
    <w:rsid w:val="003A0EAC"/>
    <w:rsid w:val="003A10D2"/>
    <w:rsid w:val="003A29DD"/>
    <w:rsid w:val="003A2A53"/>
    <w:rsid w:val="003A3E0E"/>
    <w:rsid w:val="003A44CC"/>
    <w:rsid w:val="003A458B"/>
    <w:rsid w:val="003A46C8"/>
    <w:rsid w:val="003A4E38"/>
    <w:rsid w:val="003A595D"/>
    <w:rsid w:val="003A5DA0"/>
    <w:rsid w:val="003A6199"/>
    <w:rsid w:val="003A6D9E"/>
    <w:rsid w:val="003B119C"/>
    <w:rsid w:val="003B32E1"/>
    <w:rsid w:val="003B47FD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2A9B"/>
    <w:rsid w:val="003C4A30"/>
    <w:rsid w:val="003C4A55"/>
    <w:rsid w:val="003C65B4"/>
    <w:rsid w:val="003C72E2"/>
    <w:rsid w:val="003D29F2"/>
    <w:rsid w:val="003D378D"/>
    <w:rsid w:val="003D3D0C"/>
    <w:rsid w:val="003D498D"/>
    <w:rsid w:val="003D5596"/>
    <w:rsid w:val="003D64EB"/>
    <w:rsid w:val="003D7135"/>
    <w:rsid w:val="003E0491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DE7"/>
    <w:rsid w:val="003F14EA"/>
    <w:rsid w:val="003F1C09"/>
    <w:rsid w:val="003F445A"/>
    <w:rsid w:val="003F6C16"/>
    <w:rsid w:val="00400B8A"/>
    <w:rsid w:val="0040123B"/>
    <w:rsid w:val="0040141C"/>
    <w:rsid w:val="00401E4B"/>
    <w:rsid w:val="004021E3"/>
    <w:rsid w:val="00402BFB"/>
    <w:rsid w:val="00403428"/>
    <w:rsid w:val="0040389B"/>
    <w:rsid w:val="004044B3"/>
    <w:rsid w:val="004046EE"/>
    <w:rsid w:val="004054DD"/>
    <w:rsid w:val="004058F7"/>
    <w:rsid w:val="00407146"/>
    <w:rsid w:val="004071CD"/>
    <w:rsid w:val="00407F4F"/>
    <w:rsid w:val="00410D1B"/>
    <w:rsid w:val="00412957"/>
    <w:rsid w:val="00413B70"/>
    <w:rsid w:val="00413C00"/>
    <w:rsid w:val="00414A5A"/>
    <w:rsid w:val="00416BC5"/>
    <w:rsid w:val="00420C9D"/>
    <w:rsid w:val="00421505"/>
    <w:rsid w:val="0042304C"/>
    <w:rsid w:val="00424D60"/>
    <w:rsid w:val="00425C3E"/>
    <w:rsid w:val="00426073"/>
    <w:rsid w:val="00426850"/>
    <w:rsid w:val="00426D71"/>
    <w:rsid w:val="00426F35"/>
    <w:rsid w:val="00427CF7"/>
    <w:rsid w:val="004305EE"/>
    <w:rsid w:val="00431292"/>
    <w:rsid w:val="0043134B"/>
    <w:rsid w:val="00431C3A"/>
    <w:rsid w:val="00433ABF"/>
    <w:rsid w:val="0043423B"/>
    <w:rsid w:val="00434CDD"/>
    <w:rsid w:val="004350A8"/>
    <w:rsid w:val="004356D2"/>
    <w:rsid w:val="00436149"/>
    <w:rsid w:val="00436D4E"/>
    <w:rsid w:val="004376F0"/>
    <w:rsid w:val="00437E49"/>
    <w:rsid w:val="0044157B"/>
    <w:rsid w:val="004416C8"/>
    <w:rsid w:val="0044196A"/>
    <w:rsid w:val="00441CC6"/>
    <w:rsid w:val="00443055"/>
    <w:rsid w:val="00445AAD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806"/>
    <w:rsid w:val="00452E21"/>
    <w:rsid w:val="004541A8"/>
    <w:rsid w:val="00454F9E"/>
    <w:rsid w:val="0045792E"/>
    <w:rsid w:val="004609DA"/>
    <w:rsid w:val="004615D4"/>
    <w:rsid w:val="0046184B"/>
    <w:rsid w:val="00461B83"/>
    <w:rsid w:val="004621E0"/>
    <w:rsid w:val="004627B6"/>
    <w:rsid w:val="00463AAC"/>
    <w:rsid w:val="00464C21"/>
    <w:rsid w:val="00465310"/>
    <w:rsid w:val="004653D1"/>
    <w:rsid w:val="0046616F"/>
    <w:rsid w:val="0046713C"/>
    <w:rsid w:val="00467520"/>
    <w:rsid w:val="004708D0"/>
    <w:rsid w:val="004717E4"/>
    <w:rsid w:val="00474E2B"/>
    <w:rsid w:val="0047520B"/>
    <w:rsid w:val="004773BC"/>
    <w:rsid w:val="00480D07"/>
    <w:rsid w:val="00481708"/>
    <w:rsid w:val="004818D9"/>
    <w:rsid w:val="00481C7E"/>
    <w:rsid w:val="00483053"/>
    <w:rsid w:val="00485002"/>
    <w:rsid w:val="0048756C"/>
    <w:rsid w:val="004908F1"/>
    <w:rsid w:val="00490E52"/>
    <w:rsid w:val="00492D86"/>
    <w:rsid w:val="00492DFC"/>
    <w:rsid w:val="00494B56"/>
    <w:rsid w:val="00495AF1"/>
    <w:rsid w:val="00495B63"/>
    <w:rsid w:val="00496510"/>
    <w:rsid w:val="00497871"/>
    <w:rsid w:val="00497A75"/>
    <w:rsid w:val="004A0066"/>
    <w:rsid w:val="004A0087"/>
    <w:rsid w:val="004A00A8"/>
    <w:rsid w:val="004A04BF"/>
    <w:rsid w:val="004A2465"/>
    <w:rsid w:val="004A50C7"/>
    <w:rsid w:val="004A71B0"/>
    <w:rsid w:val="004A7208"/>
    <w:rsid w:val="004A75C8"/>
    <w:rsid w:val="004B0E25"/>
    <w:rsid w:val="004B1CED"/>
    <w:rsid w:val="004B586C"/>
    <w:rsid w:val="004B70A6"/>
    <w:rsid w:val="004C004E"/>
    <w:rsid w:val="004C10FE"/>
    <w:rsid w:val="004C1814"/>
    <w:rsid w:val="004C1BFC"/>
    <w:rsid w:val="004C4ACE"/>
    <w:rsid w:val="004C5BB8"/>
    <w:rsid w:val="004C6159"/>
    <w:rsid w:val="004C7F3F"/>
    <w:rsid w:val="004D08A2"/>
    <w:rsid w:val="004D10C2"/>
    <w:rsid w:val="004D1E86"/>
    <w:rsid w:val="004D21AD"/>
    <w:rsid w:val="004D3910"/>
    <w:rsid w:val="004D52D0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462"/>
    <w:rsid w:val="004E6709"/>
    <w:rsid w:val="004E7162"/>
    <w:rsid w:val="004F1F2D"/>
    <w:rsid w:val="004F236B"/>
    <w:rsid w:val="004F45FF"/>
    <w:rsid w:val="004F4CAE"/>
    <w:rsid w:val="004F5251"/>
    <w:rsid w:val="004F5BEC"/>
    <w:rsid w:val="004F5D64"/>
    <w:rsid w:val="004F638D"/>
    <w:rsid w:val="004F644B"/>
    <w:rsid w:val="004F6B70"/>
    <w:rsid w:val="004F6F0E"/>
    <w:rsid w:val="0050043B"/>
    <w:rsid w:val="00500819"/>
    <w:rsid w:val="00500834"/>
    <w:rsid w:val="00500ADC"/>
    <w:rsid w:val="00502A05"/>
    <w:rsid w:val="00503EF6"/>
    <w:rsid w:val="00504B63"/>
    <w:rsid w:val="0051048C"/>
    <w:rsid w:val="00510EBF"/>
    <w:rsid w:val="00511F20"/>
    <w:rsid w:val="00512204"/>
    <w:rsid w:val="0051299E"/>
    <w:rsid w:val="00514F94"/>
    <w:rsid w:val="0052005A"/>
    <w:rsid w:val="005214FD"/>
    <w:rsid w:val="005220D3"/>
    <w:rsid w:val="00523433"/>
    <w:rsid w:val="005251D9"/>
    <w:rsid w:val="00525B2D"/>
    <w:rsid w:val="00525C7C"/>
    <w:rsid w:val="00525D65"/>
    <w:rsid w:val="0052772A"/>
    <w:rsid w:val="00527CE8"/>
    <w:rsid w:val="005320C1"/>
    <w:rsid w:val="00532F57"/>
    <w:rsid w:val="0053408A"/>
    <w:rsid w:val="0053595E"/>
    <w:rsid w:val="00535ABC"/>
    <w:rsid w:val="0054066E"/>
    <w:rsid w:val="0054242C"/>
    <w:rsid w:val="00543240"/>
    <w:rsid w:val="005442D2"/>
    <w:rsid w:val="00545C5F"/>
    <w:rsid w:val="00550656"/>
    <w:rsid w:val="00550C43"/>
    <w:rsid w:val="005512E7"/>
    <w:rsid w:val="00555740"/>
    <w:rsid w:val="00556AE4"/>
    <w:rsid w:val="00557816"/>
    <w:rsid w:val="00557BB7"/>
    <w:rsid w:val="00557D8C"/>
    <w:rsid w:val="00557FAE"/>
    <w:rsid w:val="00560D84"/>
    <w:rsid w:val="005635A5"/>
    <w:rsid w:val="00563F99"/>
    <w:rsid w:val="00564BA4"/>
    <w:rsid w:val="00564BC2"/>
    <w:rsid w:val="005664A1"/>
    <w:rsid w:val="00567F64"/>
    <w:rsid w:val="00570229"/>
    <w:rsid w:val="00570CE0"/>
    <w:rsid w:val="0057134C"/>
    <w:rsid w:val="00571647"/>
    <w:rsid w:val="0057204B"/>
    <w:rsid w:val="005729AA"/>
    <w:rsid w:val="0057307C"/>
    <w:rsid w:val="00573828"/>
    <w:rsid w:val="005739E2"/>
    <w:rsid w:val="00574A66"/>
    <w:rsid w:val="00577BCD"/>
    <w:rsid w:val="00583423"/>
    <w:rsid w:val="005839C6"/>
    <w:rsid w:val="0058490B"/>
    <w:rsid w:val="00591229"/>
    <w:rsid w:val="00592EF5"/>
    <w:rsid w:val="00593F42"/>
    <w:rsid w:val="00593F6A"/>
    <w:rsid w:val="00594243"/>
    <w:rsid w:val="005948FE"/>
    <w:rsid w:val="00594CB8"/>
    <w:rsid w:val="005950FE"/>
    <w:rsid w:val="0059579D"/>
    <w:rsid w:val="005957E0"/>
    <w:rsid w:val="00595E97"/>
    <w:rsid w:val="005973FA"/>
    <w:rsid w:val="005979E9"/>
    <w:rsid w:val="005A061C"/>
    <w:rsid w:val="005A0CBC"/>
    <w:rsid w:val="005A111F"/>
    <w:rsid w:val="005A11E4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2136"/>
    <w:rsid w:val="005B2FC8"/>
    <w:rsid w:val="005B4008"/>
    <w:rsid w:val="005B4D04"/>
    <w:rsid w:val="005B603C"/>
    <w:rsid w:val="005B6104"/>
    <w:rsid w:val="005B68DF"/>
    <w:rsid w:val="005C0F53"/>
    <w:rsid w:val="005C1ED9"/>
    <w:rsid w:val="005C2A32"/>
    <w:rsid w:val="005C4CE7"/>
    <w:rsid w:val="005C4CFE"/>
    <w:rsid w:val="005C6069"/>
    <w:rsid w:val="005C6650"/>
    <w:rsid w:val="005C7477"/>
    <w:rsid w:val="005D21F7"/>
    <w:rsid w:val="005D2238"/>
    <w:rsid w:val="005D22AA"/>
    <w:rsid w:val="005D2A96"/>
    <w:rsid w:val="005D4376"/>
    <w:rsid w:val="005D4510"/>
    <w:rsid w:val="005D4FF2"/>
    <w:rsid w:val="005D5721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A8A"/>
    <w:rsid w:val="005E7C22"/>
    <w:rsid w:val="005F009C"/>
    <w:rsid w:val="005F148B"/>
    <w:rsid w:val="005F1EFD"/>
    <w:rsid w:val="005F1F53"/>
    <w:rsid w:val="005F49B4"/>
    <w:rsid w:val="00600F6F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2C45"/>
    <w:rsid w:val="00613B04"/>
    <w:rsid w:val="006155CC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267F4"/>
    <w:rsid w:val="00631EA8"/>
    <w:rsid w:val="00633B39"/>
    <w:rsid w:val="006347BA"/>
    <w:rsid w:val="00636804"/>
    <w:rsid w:val="006379AD"/>
    <w:rsid w:val="0064140F"/>
    <w:rsid w:val="006416BB"/>
    <w:rsid w:val="00642A82"/>
    <w:rsid w:val="006432B1"/>
    <w:rsid w:val="00645D04"/>
    <w:rsid w:val="006476DF"/>
    <w:rsid w:val="006507D9"/>
    <w:rsid w:val="00651D46"/>
    <w:rsid w:val="006536AD"/>
    <w:rsid w:val="00653C4F"/>
    <w:rsid w:val="0065404C"/>
    <w:rsid w:val="00656319"/>
    <w:rsid w:val="00656997"/>
    <w:rsid w:val="00656DFD"/>
    <w:rsid w:val="006573CA"/>
    <w:rsid w:val="00660575"/>
    <w:rsid w:val="0066074E"/>
    <w:rsid w:val="00661503"/>
    <w:rsid w:val="006616B1"/>
    <w:rsid w:val="00661852"/>
    <w:rsid w:val="00662CD2"/>
    <w:rsid w:val="00663677"/>
    <w:rsid w:val="006646CF"/>
    <w:rsid w:val="00666CD7"/>
    <w:rsid w:val="00667471"/>
    <w:rsid w:val="00667684"/>
    <w:rsid w:val="00667EB4"/>
    <w:rsid w:val="0067140A"/>
    <w:rsid w:val="006723F4"/>
    <w:rsid w:val="00673DB2"/>
    <w:rsid w:val="006754E9"/>
    <w:rsid w:val="006758A2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6AA"/>
    <w:rsid w:val="006858D5"/>
    <w:rsid w:val="00685E2D"/>
    <w:rsid w:val="00687132"/>
    <w:rsid w:val="00687952"/>
    <w:rsid w:val="00687D46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2946"/>
    <w:rsid w:val="006A3096"/>
    <w:rsid w:val="006A3A2D"/>
    <w:rsid w:val="006A3EC5"/>
    <w:rsid w:val="006A573E"/>
    <w:rsid w:val="006A5F76"/>
    <w:rsid w:val="006A6849"/>
    <w:rsid w:val="006A6D88"/>
    <w:rsid w:val="006B1ED2"/>
    <w:rsid w:val="006B2F61"/>
    <w:rsid w:val="006B3EEE"/>
    <w:rsid w:val="006B4EAF"/>
    <w:rsid w:val="006B524F"/>
    <w:rsid w:val="006B6CC8"/>
    <w:rsid w:val="006B6DC5"/>
    <w:rsid w:val="006B79D6"/>
    <w:rsid w:val="006C0AD8"/>
    <w:rsid w:val="006C0FF9"/>
    <w:rsid w:val="006C199A"/>
    <w:rsid w:val="006C2996"/>
    <w:rsid w:val="006C3FF6"/>
    <w:rsid w:val="006C41AC"/>
    <w:rsid w:val="006C5155"/>
    <w:rsid w:val="006C79F4"/>
    <w:rsid w:val="006C7ABA"/>
    <w:rsid w:val="006D1016"/>
    <w:rsid w:val="006D12AB"/>
    <w:rsid w:val="006D25A4"/>
    <w:rsid w:val="006D25EF"/>
    <w:rsid w:val="006D2C7E"/>
    <w:rsid w:val="006D3B30"/>
    <w:rsid w:val="006D5488"/>
    <w:rsid w:val="006D692C"/>
    <w:rsid w:val="006D72C5"/>
    <w:rsid w:val="006D77E9"/>
    <w:rsid w:val="006E0547"/>
    <w:rsid w:val="006E209C"/>
    <w:rsid w:val="006E26A9"/>
    <w:rsid w:val="006E2912"/>
    <w:rsid w:val="006E2A7D"/>
    <w:rsid w:val="006E411E"/>
    <w:rsid w:val="006E5995"/>
    <w:rsid w:val="006E6180"/>
    <w:rsid w:val="006E6262"/>
    <w:rsid w:val="006E6FAE"/>
    <w:rsid w:val="006E7844"/>
    <w:rsid w:val="006F15ED"/>
    <w:rsid w:val="006F1C01"/>
    <w:rsid w:val="006F269D"/>
    <w:rsid w:val="006F2E7C"/>
    <w:rsid w:val="006F49D2"/>
    <w:rsid w:val="006F6B7E"/>
    <w:rsid w:val="006F75C3"/>
    <w:rsid w:val="006F7DDC"/>
    <w:rsid w:val="00700C02"/>
    <w:rsid w:val="007012F9"/>
    <w:rsid w:val="00705C42"/>
    <w:rsid w:val="00706007"/>
    <w:rsid w:val="00707542"/>
    <w:rsid w:val="00707DD1"/>
    <w:rsid w:val="0071248D"/>
    <w:rsid w:val="0071267C"/>
    <w:rsid w:val="00712B3E"/>
    <w:rsid w:val="00712BAE"/>
    <w:rsid w:val="007152CC"/>
    <w:rsid w:val="007152E1"/>
    <w:rsid w:val="00716B33"/>
    <w:rsid w:val="007211A2"/>
    <w:rsid w:val="00722C25"/>
    <w:rsid w:val="00722D67"/>
    <w:rsid w:val="0072343B"/>
    <w:rsid w:val="00723C02"/>
    <w:rsid w:val="00724C1B"/>
    <w:rsid w:val="00726713"/>
    <w:rsid w:val="00727592"/>
    <w:rsid w:val="00727C2C"/>
    <w:rsid w:val="00731BB3"/>
    <w:rsid w:val="00731BC6"/>
    <w:rsid w:val="00733CC9"/>
    <w:rsid w:val="00734831"/>
    <w:rsid w:val="00735CC8"/>
    <w:rsid w:val="00736748"/>
    <w:rsid w:val="00740D9B"/>
    <w:rsid w:val="00740E94"/>
    <w:rsid w:val="007425F3"/>
    <w:rsid w:val="00742FE4"/>
    <w:rsid w:val="00743093"/>
    <w:rsid w:val="00744DC3"/>
    <w:rsid w:val="0074773B"/>
    <w:rsid w:val="00752D58"/>
    <w:rsid w:val="0075387A"/>
    <w:rsid w:val="00753DEF"/>
    <w:rsid w:val="0075482C"/>
    <w:rsid w:val="0076010B"/>
    <w:rsid w:val="007615C8"/>
    <w:rsid w:val="00761E33"/>
    <w:rsid w:val="00763A4F"/>
    <w:rsid w:val="00765410"/>
    <w:rsid w:val="007660EF"/>
    <w:rsid w:val="00767389"/>
    <w:rsid w:val="00770701"/>
    <w:rsid w:val="00772530"/>
    <w:rsid w:val="007730C6"/>
    <w:rsid w:val="00774B06"/>
    <w:rsid w:val="00774B48"/>
    <w:rsid w:val="00774F1B"/>
    <w:rsid w:val="00775667"/>
    <w:rsid w:val="0077623E"/>
    <w:rsid w:val="0077652D"/>
    <w:rsid w:val="00777A0B"/>
    <w:rsid w:val="0078281D"/>
    <w:rsid w:val="00783F18"/>
    <w:rsid w:val="00783F50"/>
    <w:rsid w:val="00784340"/>
    <w:rsid w:val="00784436"/>
    <w:rsid w:val="00784B83"/>
    <w:rsid w:val="00785107"/>
    <w:rsid w:val="00786240"/>
    <w:rsid w:val="00786C17"/>
    <w:rsid w:val="007876F0"/>
    <w:rsid w:val="00787B70"/>
    <w:rsid w:val="00790C03"/>
    <w:rsid w:val="00792227"/>
    <w:rsid w:val="00792389"/>
    <w:rsid w:val="007927E1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977EE"/>
    <w:rsid w:val="007A0D80"/>
    <w:rsid w:val="007A1695"/>
    <w:rsid w:val="007A2407"/>
    <w:rsid w:val="007A2522"/>
    <w:rsid w:val="007A2551"/>
    <w:rsid w:val="007A3DA2"/>
    <w:rsid w:val="007A4156"/>
    <w:rsid w:val="007A57FF"/>
    <w:rsid w:val="007A636E"/>
    <w:rsid w:val="007A6D99"/>
    <w:rsid w:val="007B05A9"/>
    <w:rsid w:val="007B11BB"/>
    <w:rsid w:val="007B12CF"/>
    <w:rsid w:val="007B256B"/>
    <w:rsid w:val="007B3E3D"/>
    <w:rsid w:val="007B3F21"/>
    <w:rsid w:val="007B3FA7"/>
    <w:rsid w:val="007B560C"/>
    <w:rsid w:val="007B6B32"/>
    <w:rsid w:val="007B75D0"/>
    <w:rsid w:val="007C12F2"/>
    <w:rsid w:val="007C1333"/>
    <w:rsid w:val="007C1EF8"/>
    <w:rsid w:val="007C3438"/>
    <w:rsid w:val="007C3508"/>
    <w:rsid w:val="007C4486"/>
    <w:rsid w:val="007C4F1E"/>
    <w:rsid w:val="007C67E7"/>
    <w:rsid w:val="007C6C12"/>
    <w:rsid w:val="007C7285"/>
    <w:rsid w:val="007D047D"/>
    <w:rsid w:val="007D0E8D"/>
    <w:rsid w:val="007D103E"/>
    <w:rsid w:val="007D13D8"/>
    <w:rsid w:val="007D14AC"/>
    <w:rsid w:val="007D1AC1"/>
    <w:rsid w:val="007D2911"/>
    <w:rsid w:val="007D298D"/>
    <w:rsid w:val="007D29B6"/>
    <w:rsid w:val="007D3BD7"/>
    <w:rsid w:val="007D3E34"/>
    <w:rsid w:val="007D3F50"/>
    <w:rsid w:val="007D5CAF"/>
    <w:rsid w:val="007D7CC5"/>
    <w:rsid w:val="007E0098"/>
    <w:rsid w:val="007E0CFB"/>
    <w:rsid w:val="007E1EA3"/>
    <w:rsid w:val="007E1F5E"/>
    <w:rsid w:val="007E2002"/>
    <w:rsid w:val="007E271E"/>
    <w:rsid w:val="007E2B73"/>
    <w:rsid w:val="007E2D37"/>
    <w:rsid w:val="007E59E2"/>
    <w:rsid w:val="007F0CEA"/>
    <w:rsid w:val="007F2447"/>
    <w:rsid w:val="007F302B"/>
    <w:rsid w:val="007F39B7"/>
    <w:rsid w:val="007F456A"/>
    <w:rsid w:val="007F521B"/>
    <w:rsid w:val="007F5997"/>
    <w:rsid w:val="007F63A2"/>
    <w:rsid w:val="007F7A43"/>
    <w:rsid w:val="007F7BCF"/>
    <w:rsid w:val="007F7F55"/>
    <w:rsid w:val="008009FA"/>
    <w:rsid w:val="00801A9E"/>
    <w:rsid w:val="00801F41"/>
    <w:rsid w:val="00802F4B"/>
    <w:rsid w:val="008037E3"/>
    <w:rsid w:val="0080414C"/>
    <w:rsid w:val="00804611"/>
    <w:rsid w:val="00804693"/>
    <w:rsid w:val="008047D7"/>
    <w:rsid w:val="00804B0B"/>
    <w:rsid w:val="00804C1C"/>
    <w:rsid w:val="00804C8D"/>
    <w:rsid w:val="008057C1"/>
    <w:rsid w:val="00807369"/>
    <w:rsid w:val="0081020A"/>
    <w:rsid w:val="00810729"/>
    <w:rsid w:val="008112C2"/>
    <w:rsid w:val="008120B4"/>
    <w:rsid w:val="00813FE3"/>
    <w:rsid w:val="008144C1"/>
    <w:rsid w:val="00814932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DB4"/>
    <w:rsid w:val="00832F15"/>
    <w:rsid w:val="00833DE4"/>
    <w:rsid w:val="00837CEA"/>
    <w:rsid w:val="00840BD5"/>
    <w:rsid w:val="0084181B"/>
    <w:rsid w:val="0084332F"/>
    <w:rsid w:val="00844A59"/>
    <w:rsid w:val="00844B90"/>
    <w:rsid w:val="00845276"/>
    <w:rsid w:val="00845BD5"/>
    <w:rsid w:val="00845D71"/>
    <w:rsid w:val="008460EF"/>
    <w:rsid w:val="008461DB"/>
    <w:rsid w:val="008469A0"/>
    <w:rsid w:val="00850FEE"/>
    <w:rsid w:val="008518C5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19FA"/>
    <w:rsid w:val="008623E6"/>
    <w:rsid w:val="00862CED"/>
    <w:rsid w:val="0086354A"/>
    <w:rsid w:val="00863685"/>
    <w:rsid w:val="0086395C"/>
    <w:rsid w:val="00863F54"/>
    <w:rsid w:val="00865451"/>
    <w:rsid w:val="00865D77"/>
    <w:rsid w:val="00866D11"/>
    <w:rsid w:val="00870601"/>
    <w:rsid w:val="00870A9F"/>
    <w:rsid w:val="00870EB5"/>
    <w:rsid w:val="00871839"/>
    <w:rsid w:val="00872AAE"/>
    <w:rsid w:val="008735BD"/>
    <w:rsid w:val="00874254"/>
    <w:rsid w:val="008745A5"/>
    <w:rsid w:val="00874C97"/>
    <w:rsid w:val="00875945"/>
    <w:rsid w:val="0087608D"/>
    <w:rsid w:val="008768C5"/>
    <w:rsid w:val="00877A92"/>
    <w:rsid w:val="008804FD"/>
    <w:rsid w:val="00881048"/>
    <w:rsid w:val="00881651"/>
    <w:rsid w:val="0088175E"/>
    <w:rsid w:val="0088199B"/>
    <w:rsid w:val="00881A53"/>
    <w:rsid w:val="00881F8F"/>
    <w:rsid w:val="00883436"/>
    <w:rsid w:val="00883CF3"/>
    <w:rsid w:val="008847BA"/>
    <w:rsid w:val="0088482C"/>
    <w:rsid w:val="00884FD5"/>
    <w:rsid w:val="00885F05"/>
    <w:rsid w:val="0088641C"/>
    <w:rsid w:val="00887AF8"/>
    <w:rsid w:val="008900ED"/>
    <w:rsid w:val="008902CE"/>
    <w:rsid w:val="00890811"/>
    <w:rsid w:val="0089388C"/>
    <w:rsid w:val="00893AA9"/>
    <w:rsid w:val="008950A8"/>
    <w:rsid w:val="00895AC3"/>
    <w:rsid w:val="00895D8D"/>
    <w:rsid w:val="008973B0"/>
    <w:rsid w:val="008A10CB"/>
    <w:rsid w:val="008A1952"/>
    <w:rsid w:val="008A2303"/>
    <w:rsid w:val="008A30C4"/>
    <w:rsid w:val="008A320A"/>
    <w:rsid w:val="008A51F6"/>
    <w:rsid w:val="008A56F4"/>
    <w:rsid w:val="008A5C4F"/>
    <w:rsid w:val="008A6168"/>
    <w:rsid w:val="008A6972"/>
    <w:rsid w:val="008A73CC"/>
    <w:rsid w:val="008B1609"/>
    <w:rsid w:val="008B2055"/>
    <w:rsid w:val="008B478F"/>
    <w:rsid w:val="008B6063"/>
    <w:rsid w:val="008B6257"/>
    <w:rsid w:val="008C05EE"/>
    <w:rsid w:val="008C1C90"/>
    <w:rsid w:val="008C20BD"/>
    <w:rsid w:val="008C23E2"/>
    <w:rsid w:val="008C31C6"/>
    <w:rsid w:val="008C3630"/>
    <w:rsid w:val="008C37A5"/>
    <w:rsid w:val="008C3FDA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422"/>
    <w:rsid w:val="008D4DCB"/>
    <w:rsid w:val="008D5FDF"/>
    <w:rsid w:val="008D6B08"/>
    <w:rsid w:val="008E0778"/>
    <w:rsid w:val="008E1207"/>
    <w:rsid w:val="008E15AD"/>
    <w:rsid w:val="008E3F61"/>
    <w:rsid w:val="008E4193"/>
    <w:rsid w:val="008E4398"/>
    <w:rsid w:val="008E4D2F"/>
    <w:rsid w:val="008E7078"/>
    <w:rsid w:val="008F07E7"/>
    <w:rsid w:val="008F0E7B"/>
    <w:rsid w:val="008F125D"/>
    <w:rsid w:val="008F1778"/>
    <w:rsid w:val="008F26BB"/>
    <w:rsid w:val="008F4301"/>
    <w:rsid w:val="008F4681"/>
    <w:rsid w:val="008F588A"/>
    <w:rsid w:val="008F6B96"/>
    <w:rsid w:val="008F70B2"/>
    <w:rsid w:val="008F7D09"/>
    <w:rsid w:val="008F7D61"/>
    <w:rsid w:val="00900090"/>
    <w:rsid w:val="009025ED"/>
    <w:rsid w:val="009036C7"/>
    <w:rsid w:val="009039A4"/>
    <w:rsid w:val="00904A0B"/>
    <w:rsid w:val="009051FD"/>
    <w:rsid w:val="009066D8"/>
    <w:rsid w:val="00907319"/>
    <w:rsid w:val="009075B1"/>
    <w:rsid w:val="009103E3"/>
    <w:rsid w:val="00910C3A"/>
    <w:rsid w:val="00910DAF"/>
    <w:rsid w:val="00910F9D"/>
    <w:rsid w:val="00911849"/>
    <w:rsid w:val="00912D0B"/>
    <w:rsid w:val="00913867"/>
    <w:rsid w:val="00915F16"/>
    <w:rsid w:val="00921497"/>
    <w:rsid w:val="00922AD7"/>
    <w:rsid w:val="00922EB1"/>
    <w:rsid w:val="009231B4"/>
    <w:rsid w:val="009236E6"/>
    <w:rsid w:val="00923B24"/>
    <w:rsid w:val="00923DE3"/>
    <w:rsid w:val="0092499B"/>
    <w:rsid w:val="00925151"/>
    <w:rsid w:val="00926DC6"/>
    <w:rsid w:val="009275E8"/>
    <w:rsid w:val="0093133F"/>
    <w:rsid w:val="00931D79"/>
    <w:rsid w:val="00932704"/>
    <w:rsid w:val="00932953"/>
    <w:rsid w:val="00932E1B"/>
    <w:rsid w:val="0093309A"/>
    <w:rsid w:val="00934AD1"/>
    <w:rsid w:val="00935143"/>
    <w:rsid w:val="0093770D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660"/>
    <w:rsid w:val="00950799"/>
    <w:rsid w:val="00951BEE"/>
    <w:rsid w:val="00952852"/>
    <w:rsid w:val="00953F8A"/>
    <w:rsid w:val="00955BCB"/>
    <w:rsid w:val="0095642D"/>
    <w:rsid w:val="0095725B"/>
    <w:rsid w:val="00957A1E"/>
    <w:rsid w:val="00960AF6"/>
    <w:rsid w:val="00964FE8"/>
    <w:rsid w:val="00965F82"/>
    <w:rsid w:val="00965FC0"/>
    <w:rsid w:val="009701D6"/>
    <w:rsid w:val="00970EC0"/>
    <w:rsid w:val="009712B0"/>
    <w:rsid w:val="009714D7"/>
    <w:rsid w:val="00975E67"/>
    <w:rsid w:val="00975F6D"/>
    <w:rsid w:val="009770F8"/>
    <w:rsid w:val="00977C17"/>
    <w:rsid w:val="00977DB3"/>
    <w:rsid w:val="0098019D"/>
    <w:rsid w:val="0098035C"/>
    <w:rsid w:val="0098124E"/>
    <w:rsid w:val="00982092"/>
    <w:rsid w:val="009827AC"/>
    <w:rsid w:val="00983403"/>
    <w:rsid w:val="00983FA3"/>
    <w:rsid w:val="00984463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968EA"/>
    <w:rsid w:val="009A0648"/>
    <w:rsid w:val="009A0B33"/>
    <w:rsid w:val="009A1110"/>
    <w:rsid w:val="009A1605"/>
    <w:rsid w:val="009A3428"/>
    <w:rsid w:val="009A44A9"/>
    <w:rsid w:val="009A50A0"/>
    <w:rsid w:val="009A547F"/>
    <w:rsid w:val="009A61BB"/>
    <w:rsid w:val="009A7297"/>
    <w:rsid w:val="009A789E"/>
    <w:rsid w:val="009B15B8"/>
    <w:rsid w:val="009B1E8F"/>
    <w:rsid w:val="009B213B"/>
    <w:rsid w:val="009B2566"/>
    <w:rsid w:val="009B5325"/>
    <w:rsid w:val="009B57E5"/>
    <w:rsid w:val="009B69DB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248F"/>
    <w:rsid w:val="009D3123"/>
    <w:rsid w:val="009D6ACA"/>
    <w:rsid w:val="009D7301"/>
    <w:rsid w:val="009E04E6"/>
    <w:rsid w:val="009E1961"/>
    <w:rsid w:val="009E3AF1"/>
    <w:rsid w:val="009E431B"/>
    <w:rsid w:val="009E6AFA"/>
    <w:rsid w:val="009E731B"/>
    <w:rsid w:val="009E7F3D"/>
    <w:rsid w:val="009F00D7"/>
    <w:rsid w:val="009F0C08"/>
    <w:rsid w:val="009F125F"/>
    <w:rsid w:val="009F1E61"/>
    <w:rsid w:val="009F25AE"/>
    <w:rsid w:val="009F344D"/>
    <w:rsid w:val="009F5092"/>
    <w:rsid w:val="009F5368"/>
    <w:rsid w:val="009F5568"/>
    <w:rsid w:val="009F58AA"/>
    <w:rsid w:val="009F5CDE"/>
    <w:rsid w:val="009F5D16"/>
    <w:rsid w:val="009F6AB2"/>
    <w:rsid w:val="009F7B02"/>
    <w:rsid w:val="00A013B1"/>
    <w:rsid w:val="00A03B8B"/>
    <w:rsid w:val="00A0410C"/>
    <w:rsid w:val="00A04BBC"/>
    <w:rsid w:val="00A04D43"/>
    <w:rsid w:val="00A0596D"/>
    <w:rsid w:val="00A05D79"/>
    <w:rsid w:val="00A0657D"/>
    <w:rsid w:val="00A072BC"/>
    <w:rsid w:val="00A072C5"/>
    <w:rsid w:val="00A10765"/>
    <w:rsid w:val="00A109E0"/>
    <w:rsid w:val="00A10E54"/>
    <w:rsid w:val="00A12A5B"/>
    <w:rsid w:val="00A13396"/>
    <w:rsid w:val="00A137CA"/>
    <w:rsid w:val="00A14696"/>
    <w:rsid w:val="00A14ED5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DAE"/>
    <w:rsid w:val="00A3257C"/>
    <w:rsid w:val="00A3370C"/>
    <w:rsid w:val="00A33A78"/>
    <w:rsid w:val="00A33B88"/>
    <w:rsid w:val="00A33F62"/>
    <w:rsid w:val="00A362C3"/>
    <w:rsid w:val="00A3653D"/>
    <w:rsid w:val="00A36C27"/>
    <w:rsid w:val="00A36D49"/>
    <w:rsid w:val="00A37F23"/>
    <w:rsid w:val="00A4016B"/>
    <w:rsid w:val="00A403DF"/>
    <w:rsid w:val="00A413AC"/>
    <w:rsid w:val="00A416DD"/>
    <w:rsid w:val="00A421E6"/>
    <w:rsid w:val="00A43683"/>
    <w:rsid w:val="00A441B2"/>
    <w:rsid w:val="00A44294"/>
    <w:rsid w:val="00A44B28"/>
    <w:rsid w:val="00A4762F"/>
    <w:rsid w:val="00A5199D"/>
    <w:rsid w:val="00A5218F"/>
    <w:rsid w:val="00A523D4"/>
    <w:rsid w:val="00A5624A"/>
    <w:rsid w:val="00A5667F"/>
    <w:rsid w:val="00A57E3E"/>
    <w:rsid w:val="00A6000C"/>
    <w:rsid w:val="00A61CD6"/>
    <w:rsid w:val="00A635ED"/>
    <w:rsid w:val="00A657C8"/>
    <w:rsid w:val="00A66270"/>
    <w:rsid w:val="00A67764"/>
    <w:rsid w:val="00A70958"/>
    <w:rsid w:val="00A70B07"/>
    <w:rsid w:val="00A7115B"/>
    <w:rsid w:val="00A7194D"/>
    <w:rsid w:val="00A72ABF"/>
    <w:rsid w:val="00A74DCE"/>
    <w:rsid w:val="00A74DE1"/>
    <w:rsid w:val="00A75CF9"/>
    <w:rsid w:val="00A76233"/>
    <w:rsid w:val="00A763F2"/>
    <w:rsid w:val="00A80ECF"/>
    <w:rsid w:val="00A84B54"/>
    <w:rsid w:val="00A86E49"/>
    <w:rsid w:val="00A878FE"/>
    <w:rsid w:val="00A924E4"/>
    <w:rsid w:val="00A93000"/>
    <w:rsid w:val="00A93B83"/>
    <w:rsid w:val="00A93D22"/>
    <w:rsid w:val="00A94D2A"/>
    <w:rsid w:val="00A97513"/>
    <w:rsid w:val="00A97661"/>
    <w:rsid w:val="00A97C0A"/>
    <w:rsid w:val="00AA0A5E"/>
    <w:rsid w:val="00AA0CA2"/>
    <w:rsid w:val="00AA32FB"/>
    <w:rsid w:val="00AA63A8"/>
    <w:rsid w:val="00AA71BC"/>
    <w:rsid w:val="00AA727E"/>
    <w:rsid w:val="00AB01FF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2F62"/>
    <w:rsid w:val="00AD3563"/>
    <w:rsid w:val="00AD4E99"/>
    <w:rsid w:val="00AD5FC2"/>
    <w:rsid w:val="00AD753B"/>
    <w:rsid w:val="00AD7AF9"/>
    <w:rsid w:val="00AE0135"/>
    <w:rsid w:val="00AE19ED"/>
    <w:rsid w:val="00AE1BF5"/>
    <w:rsid w:val="00AE1D5D"/>
    <w:rsid w:val="00AE23C4"/>
    <w:rsid w:val="00AE394F"/>
    <w:rsid w:val="00AE3B53"/>
    <w:rsid w:val="00AE4544"/>
    <w:rsid w:val="00AE48C2"/>
    <w:rsid w:val="00AE6A03"/>
    <w:rsid w:val="00AF0B3B"/>
    <w:rsid w:val="00AF0CA1"/>
    <w:rsid w:val="00AF1461"/>
    <w:rsid w:val="00AF2069"/>
    <w:rsid w:val="00AF20B4"/>
    <w:rsid w:val="00AF263B"/>
    <w:rsid w:val="00AF2CA6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10CE8"/>
    <w:rsid w:val="00B1128F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88B"/>
    <w:rsid w:val="00B22B57"/>
    <w:rsid w:val="00B23072"/>
    <w:rsid w:val="00B23306"/>
    <w:rsid w:val="00B24E31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A11"/>
    <w:rsid w:val="00B34E2B"/>
    <w:rsid w:val="00B358D3"/>
    <w:rsid w:val="00B35BE8"/>
    <w:rsid w:val="00B37914"/>
    <w:rsid w:val="00B402D1"/>
    <w:rsid w:val="00B41F30"/>
    <w:rsid w:val="00B43348"/>
    <w:rsid w:val="00B43F38"/>
    <w:rsid w:val="00B4462F"/>
    <w:rsid w:val="00B446A7"/>
    <w:rsid w:val="00B4506E"/>
    <w:rsid w:val="00B4582F"/>
    <w:rsid w:val="00B45DF2"/>
    <w:rsid w:val="00B50C5F"/>
    <w:rsid w:val="00B51E3E"/>
    <w:rsid w:val="00B5227E"/>
    <w:rsid w:val="00B522DB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5C8"/>
    <w:rsid w:val="00B6496C"/>
    <w:rsid w:val="00B6500B"/>
    <w:rsid w:val="00B67740"/>
    <w:rsid w:val="00B67ED3"/>
    <w:rsid w:val="00B7039E"/>
    <w:rsid w:val="00B706FB"/>
    <w:rsid w:val="00B7180D"/>
    <w:rsid w:val="00B73ED1"/>
    <w:rsid w:val="00B74736"/>
    <w:rsid w:val="00B74ADF"/>
    <w:rsid w:val="00B74C8A"/>
    <w:rsid w:val="00B759F8"/>
    <w:rsid w:val="00B7652C"/>
    <w:rsid w:val="00B76C02"/>
    <w:rsid w:val="00B76D8E"/>
    <w:rsid w:val="00B7777C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66D1"/>
    <w:rsid w:val="00B86723"/>
    <w:rsid w:val="00B86BF3"/>
    <w:rsid w:val="00B86C2C"/>
    <w:rsid w:val="00B86DD7"/>
    <w:rsid w:val="00B901E2"/>
    <w:rsid w:val="00B9222A"/>
    <w:rsid w:val="00B9225C"/>
    <w:rsid w:val="00B95447"/>
    <w:rsid w:val="00B97C04"/>
    <w:rsid w:val="00BA142F"/>
    <w:rsid w:val="00BA1491"/>
    <w:rsid w:val="00BA18EE"/>
    <w:rsid w:val="00BA2019"/>
    <w:rsid w:val="00BA46AF"/>
    <w:rsid w:val="00BA46FD"/>
    <w:rsid w:val="00BA4F98"/>
    <w:rsid w:val="00BA58C7"/>
    <w:rsid w:val="00BA63B6"/>
    <w:rsid w:val="00BA66D4"/>
    <w:rsid w:val="00BA7E63"/>
    <w:rsid w:val="00BB02F0"/>
    <w:rsid w:val="00BB039D"/>
    <w:rsid w:val="00BB062E"/>
    <w:rsid w:val="00BB09CA"/>
    <w:rsid w:val="00BB0EB7"/>
    <w:rsid w:val="00BB1309"/>
    <w:rsid w:val="00BB148C"/>
    <w:rsid w:val="00BB2099"/>
    <w:rsid w:val="00BB2336"/>
    <w:rsid w:val="00BB3E24"/>
    <w:rsid w:val="00BB46C6"/>
    <w:rsid w:val="00BB5C8D"/>
    <w:rsid w:val="00BB78B4"/>
    <w:rsid w:val="00BC0DF2"/>
    <w:rsid w:val="00BC3125"/>
    <w:rsid w:val="00BC317B"/>
    <w:rsid w:val="00BC34DF"/>
    <w:rsid w:val="00BC3AB8"/>
    <w:rsid w:val="00BC438B"/>
    <w:rsid w:val="00BC4500"/>
    <w:rsid w:val="00BC4733"/>
    <w:rsid w:val="00BC4B4B"/>
    <w:rsid w:val="00BC504C"/>
    <w:rsid w:val="00BC648B"/>
    <w:rsid w:val="00BC779F"/>
    <w:rsid w:val="00BC7B5D"/>
    <w:rsid w:val="00BD0814"/>
    <w:rsid w:val="00BD3416"/>
    <w:rsid w:val="00BD3605"/>
    <w:rsid w:val="00BD41DC"/>
    <w:rsid w:val="00BD5F29"/>
    <w:rsid w:val="00BD67CD"/>
    <w:rsid w:val="00BD6B4D"/>
    <w:rsid w:val="00BD7606"/>
    <w:rsid w:val="00BD777D"/>
    <w:rsid w:val="00BD7ADB"/>
    <w:rsid w:val="00BE0195"/>
    <w:rsid w:val="00BE0392"/>
    <w:rsid w:val="00BE0EE8"/>
    <w:rsid w:val="00BE2810"/>
    <w:rsid w:val="00BE2A5B"/>
    <w:rsid w:val="00BE32B0"/>
    <w:rsid w:val="00BE366F"/>
    <w:rsid w:val="00BE4020"/>
    <w:rsid w:val="00BE4862"/>
    <w:rsid w:val="00BE5509"/>
    <w:rsid w:val="00BE6306"/>
    <w:rsid w:val="00BE634F"/>
    <w:rsid w:val="00BE638C"/>
    <w:rsid w:val="00BF07E8"/>
    <w:rsid w:val="00BF10E5"/>
    <w:rsid w:val="00BF17E0"/>
    <w:rsid w:val="00BF2EC4"/>
    <w:rsid w:val="00BF3774"/>
    <w:rsid w:val="00BF4513"/>
    <w:rsid w:val="00BF483A"/>
    <w:rsid w:val="00BF4C9D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4B75"/>
    <w:rsid w:val="00C0512E"/>
    <w:rsid w:val="00C05B5E"/>
    <w:rsid w:val="00C07B03"/>
    <w:rsid w:val="00C103E9"/>
    <w:rsid w:val="00C10B90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94"/>
    <w:rsid w:val="00C20683"/>
    <w:rsid w:val="00C211E4"/>
    <w:rsid w:val="00C22989"/>
    <w:rsid w:val="00C22C4D"/>
    <w:rsid w:val="00C241F3"/>
    <w:rsid w:val="00C24892"/>
    <w:rsid w:val="00C24CFA"/>
    <w:rsid w:val="00C27E4C"/>
    <w:rsid w:val="00C309B0"/>
    <w:rsid w:val="00C31C27"/>
    <w:rsid w:val="00C32FAC"/>
    <w:rsid w:val="00C33C32"/>
    <w:rsid w:val="00C33C38"/>
    <w:rsid w:val="00C340E2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C2"/>
    <w:rsid w:val="00C44FEA"/>
    <w:rsid w:val="00C46C6C"/>
    <w:rsid w:val="00C51D71"/>
    <w:rsid w:val="00C51F7E"/>
    <w:rsid w:val="00C51F85"/>
    <w:rsid w:val="00C52260"/>
    <w:rsid w:val="00C53483"/>
    <w:rsid w:val="00C542FB"/>
    <w:rsid w:val="00C56995"/>
    <w:rsid w:val="00C5749B"/>
    <w:rsid w:val="00C57501"/>
    <w:rsid w:val="00C6095E"/>
    <w:rsid w:val="00C61731"/>
    <w:rsid w:val="00C61B64"/>
    <w:rsid w:val="00C61D71"/>
    <w:rsid w:val="00C626A8"/>
    <w:rsid w:val="00C63346"/>
    <w:rsid w:val="00C64727"/>
    <w:rsid w:val="00C64FF9"/>
    <w:rsid w:val="00C66258"/>
    <w:rsid w:val="00C679D4"/>
    <w:rsid w:val="00C67C93"/>
    <w:rsid w:val="00C67E0D"/>
    <w:rsid w:val="00C71021"/>
    <w:rsid w:val="00C72C52"/>
    <w:rsid w:val="00C73F76"/>
    <w:rsid w:val="00C7413D"/>
    <w:rsid w:val="00C7506F"/>
    <w:rsid w:val="00C75656"/>
    <w:rsid w:val="00C75B9C"/>
    <w:rsid w:val="00C76426"/>
    <w:rsid w:val="00C8076A"/>
    <w:rsid w:val="00C8077B"/>
    <w:rsid w:val="00C81D07"/>
    <w:rsid w:val="00C81D68"/>
    <w:rsid w:val="00C830B8"/>
    <w:rsid w:val="00C831D9"/>
    <w:rsid w:val="00C87C4D"/>
    <w:rsid w:val="00C87F34"/>
    <w:rsid w:val="00C9097E"/>
    <w:rsid w:val="00C91CF5"/>
    <w:rsid w:val="00C92B93"/>
    <w:rsid w:val="00C94164"/>
    <w:rsid w:val="00C94C78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2DA6"/>
    <w:rsid w:val="00CB3AD4"/>
    <w:rsid w:val="00CB67EF"/>
    <w:rsid w:val="00CB6CE6"/>
    <w:rsid w:val="00CB70E1"/>
    <w:rsid w:val="00CB7AF8"/>
    <w:rsid w:val="00CC13B6"/>
    <w:rsid w:val="00CC1E7F"/>
    <w:rsid w:val="00CC20A8"/>
    <w:rsid w:val="00CC37B0"/>
    <w:rsid w:val="00CD0B4A"/>
    <w:rsid w:val="00CD24A6"/>
    <w:rsid w:val="00CD4E4B"/>
    <w:rsid w:val="00CD543D"/>
    <w:rsid w:val="00CD67C0"/>
    <w:rsid w:val="00CD6846"/>
    <w:rsid w:val="00CE2062"/>
    <w:rsid w:val="00CE241E"/>
    <w:rsid w:val="00CE290E"/>
    <w:rsid w:val="00CE3978"/>
    <w:rsid w:val="00CE40BB"/>
    <w:rsid w:val="00CE4D16"/>
    <w:rsid w:val="00CE53F3"/>
    <w:rsid w:val="00CE578A"/>
    <w:rsid w:val="00CE5A73"/>
    <w:rsid w:val="00CE6810"/>
    <w:rsid w:val="00CE70CD"/>
    <w:rsid w:val="00CE71D5"/>
    <w:rsid w:val="00CF197A"/>
    <w:rsid w:val="00CF1F0A"/>
    <w:rsid w:val="00CF30A4"/>
    <w:rsid w:val="00CF36DE"/>
    <w:rsid w:val="00CF3A61"/>
    <w:rsid w:val="00CF74DD"/>
    <w:rsid w:val="00CF74EA"/>
    <w:rsid w:val="00D0105E"/>
    <w:rsid w:val="00D01F71"/>
    <w:rsid w:val="00D02B89"/>
    <w:rsid w:val="00D036AA"/>
    <w:rsid w:val="00D04728"/>
    <w:rsid w:val="00D04B99"/>
    <w:rsid w:val="00D05B21"/>
    <w:rsid w:val="00D07D88"/>
    <w:rsid w:val="00D1086C"/>
    <w:rsid w:val="00D1167F"/>
    <w:rsid w:val="00D13541"/>
    <w:rsid w:val="00D13EDB"/>
    <w:rsid w:val="00D1450C"/>
    <w:rsid w:val="00D14581"/>
    <w:rsid w:val="00D164E6"/>
    <w:rsid w:val="00D174B7"/>
    <w:rsid w:val="00D17733"/>
    <w:rsid w:val="00D2308B"/>
    <w:rsid w:val="00D26925"/>
    <w:rsid w:val="00D279C5"/>
    <w:rsid w:val="00D27A30"/>
    <w:rsid w:val="00D27DDF"/>
    <w:rsid w:val="00D27FDA"/>
    <w:rsid w:val="00D31E5E"/>
    <w:rsid w:val="00D354C1"/>
    <w:rsid w:val="00D360F9"/>
    <w:rsid w:val="00D407F6"/>
    <w:rsid w:val="00D415A1"/>
    <w:rsid w:val="00D41983"/>
    <w:rsid w:val="00D42201"/>
    <w:rsid w:val="00D431AD"/>
    <w:rsid w:val="00D44AB4"/>
    <w:rsid w:val="00D44C9F"/>
    <w:rsid w:val="00D45D29"/>
    <w:rsid w:val="00D46251"/>
    <w:rsid w:val="00D4764F"/>
    <w:rsid w:val="00D4780D"/>
    <w:rsid w:val="00D5087A"/>
    <w:rsid w:val="00D5094D"/>
    <w:rsid w:val="00D50DB3"/>
    <w:rsid w:val="00D525E9"/>
    <w:rsid w:val="00D53252"/>
    <w:rsid w:val="00D5391C"/>
    <w:rsid w:val="00D53959"/>
    <w:rsid w:val="00D56515"/>
    <w:rsid w:val="00D604D5"/>
    <w:rsid w:val="00D61699"/>
    <w:rsid w:val="00D61949"/>
    <w:rsid w:val="00D61D42"/>
    <w:rsid w:val="00D62E3D"/>
    <w:rsid w:val="00D63063"/>
    <w:rsid w:val="00D64565"/>
    <w:rsid w:val="00D65590"/>
    <w:rsid w:val="00D65EF5"/>
    <w:rsid w:val="00D66CA8"/>
    <w:rsid w:val="00D71058"/>
    <w:rsid w:val="00D714F0"/>
    <w:rsid w:val="00D715B9"/>
    <w:rsid w:val="00D71CE6"/>
    <w:rsid w:val="00D7653A"/>
    <w:rsid w:val="00D771E0"/>
    <w:rsid w:val="00D77B62"/>
    <w:rsid w:val="00D80100"/>
    <w:rsid w:val="00D8202E"/>
    <w:rsid w:val="00D83042"/>
    <w:rsid w:val="00D84299"/>
    <w:rsid w:val="00D84F79"/>
    <w:rsid w:val="00D8530F"/>
    <w:rsid w:val="00D859A3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20B3"/>
    <w:rsid w:val="00DA2104"/>
    <w:rsid w:val="00DA381D"/>
    <w:rsid w:val="00DA3EA7"/>
    <w:rsid w:val="00DA47AB"/>
    <w:rsid w:val="00DA4ECC"/>
    <w:rsid w:val="00DA5CD3"/>
    <w:rsid w:val="00DA680A"/>
    <w:rsid w:val="00DA6C17"/>
    <w:rsid w:val="00DA7982"/>
    <w:rsid w:val="00DA7A5B"/>
    <w:rsid w:val="00DB081A"/>
    <w:rsid w:val="00DB0957"/>
    <w:rsid w:val="00DB0F23"/>
    <w:rsid w:val="00DB1C69"/>
    <w:rsid w:val="00DB25F9"/>
    <w:rsid w:val="00DB4504"/>
    <w:rsid w:val="00DB4CD0"/>
    <w:rsid w:val="00DB5D24"/>
    <w:rsid w:val="00DC1100"/>
    <w:rsid w:val="00DC4B00"/>
    <w:rsid w:val="00DC6779"/>
    <w:rsid w:val="00DC70AB"/>
    <w:rsid w:val="00DD0F90"/>
    <w:rsid w:val="00DD2565"/>
    <w:rsid w:val="00DD346B"/>
    <w:rsid w:val="00DD3A6C"/>
    <w:rsid w:val="00DD4311"/>
    <w:rsid w:val="00DD45A2"/>
    <w:rsid w:val="00DD4B87"/>
    <w:rsid w:val="00DD71A7"/>
    <w:rsid w:val="00DE20F8"/>
    <w:rsid w:val="00DE3C95"/>
    <w:rsid w:val="00DE473D"/>
    <w:rsid w:val="00DE47F1"/>
    <w:rsid w:val="00DE5FD1"/>
    <w:rsid w:val="00DE799C"/>
    <w:rsid w:val="00DE7B53"/>
    <w:rsid w:val="00DE7D98"/>
    <w:rsid w:val="00DF007B"/>
    <w:rsid w:val="00DF1093"/>
    <w:rsid w:val="00DF1731"/>
    <w:rsid w:val="00DF3326"/>
    <w:rsid w:val="00DF39E4"/>
    <w:rsid w:val="00DF6B7F"/>
    <w:rsid w:val="00E00A41"/>
    <w:rsid w:val="00E0154E"/>
    <w:rsid w:val="00E01E64"/>
    <w:rsid w:val="00E026D6"/>
    <w:rsid w:val="00E02831"/>
    <w:rsid w:val="00E0308F"/>
    <w:rsid w:val="00E0437B"/>
    <w:rsid w:val="00E04D8F"/>
    <w:rsid w:val="00E059F7"/>
    <w:rsid w:val="00E064BA"/>
    <w:rsid w:val="00E06E64"/>
    <w:rsid w:val="00E11A72"/>
    <w:rsid w:val="00E11BAF"/>
    <w:rsid w:val="00E11D01"/>
    <w:rsid w:val="00E11D5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12C0"/>
    <w:rsid w:val="00E224BB"/>
    <w:rsid w:val="00E22915"/>
    <w:rsid w:val="00E22FE5"/>
    <w:rsid w:val="00E23920"/>
    <w:rsid w:val="00E24247"/>
    <w:rsid w:val="00E24EAD"/>
    <w:rsid w:val="00E26063"/>
    <w:rsid w:val="00E26A0D"/>
    <w:rsid w:val="00E26EAD"/>
    <w:rsid w:val="00E27647"/>
    <w:rsid w:val="00E30746"/>
    <w:rsid w:val="00E311D3"/>
    <w:rsid w:val="00E324C1"/>
    <w:rsid w:val="00E32B69"/>
    <w:rsid w:val="00E33209"/>
    <w:rsid w:val="00E33275"/>
    <w:rsid w:val="00E33449"/>
    <w:rsid w:val="00E335D6"/>
    <w:rsid w:val="00E34948"/>
    <w:rsid w:val="00E353BA"/>
    <w:rsid w:val="00E35E53"/>
    <w:rsid w:val="00E37382"/>
    <w:rsid w:val="00E37774"/>
    <w:rsid w:val="00E378CF"/>
    <w:rsid w:val="00E407C1"/>
    <w:rsid w:val="00E415BA"/>
    <w:rsid w:val="00E419C2"/>
    <w:rsid w:val="00E41E12"/>
    <w:rsid w:val="00E42087"/>
    <w:rsid w:val="00E42468"/>
    <w:rsid w:val="00E42F65"/>
    <w:rsid w:val="00E43DC5"/>
    <w:rsid w:val="00E453FD"/>
    <w:rsid w:val="00E45E27"/>
    <w:rsid w:val="00E47614"/>
    <w:rsid w:val="00E47933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4CD2"/>
    <w:rsid w:val="00E8533C"/>
    <w:rsid w:val="00E87E3F"/>
    <w:rsid w:val="00E90FCD"/>
    <w:rsid w:val="00E9102A"/>
    <w:rsid w:val="00E920E6"/>
    <w:rsid w:val="00E9234C"/>
    <w:rsid w:val="00E9343D"/>
    <w:rsid w:val="00E94455"/>
    <w:rsid w:val="00E94EE3"/>
    <w:rsid w:val="00E94F1D"/>
    <w:rsid w:val="00E9506A"/>
    <w:rsid w:val="00E95520"/>
    <w:rsid w:val="00E95A68"/>
    <w:rsid w:val="00E96BC6"/>
    <w:rsid w:val="00E96EAF"/>
    <w:rsid w:val="00E978DB"/>
    <w:rsid w:val="00E97A3C"/>
    <w:rsid w:val="00EA032E"/>
    <w:rsid w:val="00EA0DAC"/>
    <w:rsid w:val="00EA13DD"/>
    <w:rsid w:val="00EA2530"/>
    <w:rsid w:val="00EA3E1D"/>
    <w:rsid w:val="00EA4E93"/>
    <w:rsid w:val="00EA6660"/>
    <w:rsid w:val="00EA6759"/>
    <w:rsid w:val="00EA6FFB"/>
    <w:rsid w:val="00EA78C3"/>
    <w:rsid w:val="00EB044C"/>
    <w:rsid w:val="00EB2E6C"/>
    <w:rsid w:val="00EB2FB1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2DE4"/>
    <w:rsid w:val="00EC3592"/>
    <w:rsid w:val="00EC3BE0"/>
    <w:rsid w:val="00EC4C25"/>
    <w:rsid w:val="00ED1096"/>
    <w:rsid w:val="00ED54ED"/>
    <w:rsid w:val="00ED65BC"/>
    <w:rsid w:val="00ED65ED"/>
    <w:rsid w:val="00ED6B21"/>
    <w:rsid w:val="00ED6BF7"/>
    <w:rsid w:val="00EE1EC0"/>
    <w:rsid w:val="00EE2CB9"/>
    <w:rsid w:val="00EE302F"/>
    <w:rsid w:val="00EE3867"/>
    <w:rsid w:val="00EE4C22"/>
    <w:rsid w:val="00EE4DEC"/>
    <w:rsid w:val="00EE61EB"/>
    <w:rsid w:val="00EE6544"/>
    <w:rsid w:val="00EE6570"/>
    <w:rsid w:val="00EE6B6A"/>
    <w:rsid w:val="00EE7210"/>
    <w:rsid w:val="00EF0BC5"/>
    <w:rsid w:val="00EF0FD6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1B71"/>
    <w:rsid w:val="00F02683"/>
    <w:rsid w:val="00F03154"/>
    <w:rsid w:val="00F04F5D"/>
    <w:rsid w:val="00F0529E"/>
    <w:rsid w:val="00F05CA4"/>
    <w:rsid w:val="00F05E2B"/>
    <w:rsid w:val="00F0676C"/>
    <w:rsid w:val="00F104B1"/>
    <w:rsid w:val="00F1086A"/>
    <w:rsid w:val="00F11682"/>
    <w:rsid w:val="00F119A3"/>
    <w:rsid w:val="00F11F27"/>
    <w:rsid w:val="00F12D5E"/>
    <w:rsid w:val="00F1405D"/>
    <w:rsid w:val="00F140AD"/>
    <w:rsid w:val="00F1426B"/>
    <w:rsid w:val="00F14692"/>
    <w:rsid w:val="00F14CA7"/>
    <w:rsid w:val="00F15CDB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989"/>
    <w:rsid w:val="00F26BD8"/>
    <w:rsid w:val="00F27C7A"/>
    <w:rsid w:val="00F27E86"/>
    <w:rsid w:val="00F300DA"/>
    <w:rsid w:val="00F309EB"/>
    <w:rsid w:val="00F30CBC"/>
    <w:rsid w:val="00F3109E"/>
    <w:rsid w:val="00F31A42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6E0"/>
    <w:rsid w:val="00F41A47"/>
    <w:rsid w:val="00F41BA5"/>
    <w:rsid w:val="00F41C4E"/>
    <w:rsid w:val="00F42444"/>
    <w:rsid w:val="00F430CB"/>
    <w:rsid w:val="00F4317D"/>
    <w:rsid w:val="00F44426"/>
    <w:rsid w:val="00F44BE5"/>
    <w:rsid w:val="00F45E41"/>
    <w:rsid w:val="00F45F87"/>
    <w:rsid w:val="00F50142"/>
    <w:rsid w:val="00F50766"/>
    <w:rsid w:val="00F520DC"/>
    <w:rsid w:val="00F53163"/>
    <w:rsid w:val="00F53953"/>
    <w:rsid w:val="00F55A6A"/>
    <w:rsid w:val="00F56254"/>
    <w:rsid w:val="00F5734D"/>
    <w:rsid w:val="00F610C0"/>
    <w:rsid w:val="00F6155A"/>
    <w:rsid w:val="00F616B5"/>
    <w:rsid w:val="00F62627"/>
    <w:rsid w:val="00F629F1"/>
    <w:rsid w:val="00F62F68"/>
    <w:rsid w:val="00F632F4"/>
    <w:rsid w:val="00F6357A"/>
    <w:rsid w:val="00F63721"/>
    <w:rsid w:val="00F63CBC"/>
    <w:rsid w:val="00F63FBF"/>
    <w:rsid w:val="00F64854"/>
    <w:rsid w:val="00F65A00"/>
    <w:rsid w:val="00F65DCC"/>
    <w:rsid w:val="00F70B85"/>
    <w:rsid w:val="00F7233F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6D62"/>
    <w:rsid w:val="00F76FC5"/>
    <w:rsid w:val="00F7748B"/>
    <w:rsid w:val="00F808FE"/>
    <w:rsid w:val="00F80A20"/>
    <w:rsid w:val="00F80CB0"/>
    <w:rsid w:val="00F817A5"/>
    <w:rsid w:val="00F833E4"/>
    <w:rsid w:val="00F85E66"/>
    <w:rsid w:val="00F86406"/>
    <w:rsid w:val="00F87475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11BB"/>
    <w:rsid w:val="00FA1280"/>
    <w:rsid w:val="00FA12A5"/>
    <w:rsid w:val="00FA18AA"/>
    <w:rsid w:val="00FA2669"/>
    <w:rsid w:val="00FA2EC6"/>
    <w:rsid w:val="00FA3CAE"/>
    <w:rsid w:val="00FA5D36"/>
    <w:rsid w:val="00FA61FA"/>
    <w:rsid w:val="00FA6231"/>
    <w:rsid w:val="00FA74DE"/>
    <w:rsid w:val="00FA790E"/>
    <w:rsid w:val="00FA7E19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E35"/>
    <w:rsid w:val="00FC357F"/>
    <w:rsid w:val="00FC4D29"/>
    <w:rsid w:val="00FC69CA"/>
    <w:rsid w:val="00FD0EA1"/>
    <w:rsid w:val="00FD10C4"/>
    <w:rsid w:val="00FD11E3"/>
    <w:rsid w:val="00FD25B4"/>
    <w:rsid w:val="00FD4262"/>
    <w:rsid w:val="00FD53D6"/>
    <w:rsid w:val="00FD77D3"/>
    <w:rsid w:val="00FE0735"/>
    <w:rsid w:val="00FE2079"/>
    <w:rsid w:val="00FE3233"/>
    <w:rsid w:val="00FE3C3F"/>
    <w:rsid w:val="00FE4DC8"/>
    <w:rsid w:val="00FE5DB8"/>
    <w:rsid w:val="00FE7338"/>
    <w:rsid w:val="00FF01F9"/>
    <w:rsid w:val="00FF09F9"/>
    <w:rsid w:val="00FF132D"/>
    <w:rsid w:val="00FF1ED4"/>
    <w:rsid w:val="00FF25B9"/>
    <w:rsid w:val="00FF2714"/>
    <w:rsid w:val="00FF32DB"/>
    <w:rsid w:val="00FF3924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4EC12-896A-444C-A31C-B96F3300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16D6F30F-FE24-4210-B7F9-DA1423A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2-18T09:10:00Z</dcterms:created>
  <dcterms:modified xsi:type="dcterms:W3CDTF">2023-12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